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DB" w:rsidRPr="00A44701" w:rsidRDefault="00D217DB" w:rsidP="00D217DB">
      <w:pPr>
        <w:spacing w:line="260" w:lineRule="atLeast"/>
        <w:outlineLvl w:val="0"/>
        <w:rPr>
          <w:rFonts w:ascii="Arial" w:hAnsi="Arial" w:cs="Tahoma"/>
          <w:b/>
          <w:spacing w:val="5"/>
          <w:sz w:val="32"/>
          <w:szCs w:val="20"/>
          <w:lang w:val="pt-PT"/>
        </w:rPr>
      </w:pPr>
      <w:r w:rsidRPr="00657C17">
        <w:rPr>
          <w:rFonts w:ascii="Arial" w:hAnsi="Arial" w:cs="Tahoma"/>
          <w:b/>
          <w:spacing w:val="5"/>
          <w:sz w:val="32"/>
          <w:szCs w:val="20"/>
          <w:lang w:val="pt-PT"/>
        </w:rPr>
        <w:t>P e r s b e r i c h t</w:t>
      </w:r>
    </w:p>
    <w:p w:rsidR="00A172A6" w:rsidRPr="00B21F54" w:rsidRDefault="00A172A6" w:rsidP="00900239">
      <w:pPr>
        <w:tabs>
          <w:tab w:val="left" w:pos="1812"/>
        </w:tabs>
        <w:rPr>
          <w:rFonts w:ascii="Arial" w:hAnsi="Arial" w:cs="Arial"/>
          <w:sz w:val="20"/>
          <w:szCs w:val="20"/>
          <w:lang w:val="pt-BR"/>
        </w:rPr>
      </w:pPr>
    </w:p>
    <w:p w:rsidR="001A27CB" w:rsidRDefault="001A27CB" w:rsidP="000D1017">
      <w:pPr>
        <w:pStyle w:val="paragraph"/>
        <w:spacing w:before="0" w:beforeAutospacing="0" w:after="0" w:afterAutospacing="0"/>
        <w:textAlignment w:val="baseline"/>
        <w:rPr>
          <w:rStyle w:val="eop"/>
          <w:rFonts w:ascii="Arial" w:hAnsi="Arial" w:cs="Arial"/>
          <w:b/>
        </w:rPr>
      </w:pPr>
    </w:p>
    <w:p w:rsidR="000D1017" w:rsidRDefault="000D1017" w:rsidP="000D1017">
      <w:pPr>
        <w:pStyle w:val="paragraph"/>
        <w:spacing w:before="0" w:beforeAutospacing="0" w:after="0" w:afterAutospacing="0"/>
        <w:textAlignment w:val="baseline"/>
        <w:rPr>
          <w:rStyle w:val="eop"/>
          <w:rFonts w:ascii="Arial" w:hAnsi="Arial" w:cs="Arial"/>
          <w:sz w:val="32"/>
          <w:szCs w:val="32"/>
        </w:rPr>
      </w:pPr>
      <w:r w:rsidRPr="000D1017">
        <w:rPr>
          <w:rStyle w:val="eop"/>
          <w:rFonts w:ascii="Arial" w:hAnsi="Arial" w:cs="Arial"/>
          <w:b/>
        </w:rPr>
        <w:t xml:space="preserve">COLLECTE </w:t>
      </w:r>
      <w:r w:rsidR="00C7768D" w:rsidRPr="000D1017">
        <w:rPr>
          <w:rStyle w:val="eop"/>
          <w:rFonts w:ascii="Arial" w:hAnsi="Arial" w:cs="Arial"/>
          <w:b/>
        </w:rPr>
        <w:t xml:space="preserve">AMNESTY </w:t>
      </w:r>
      <w:r w:rsidR="0036266E">
        <w:rPr>
          <w:rStyle w:val="eop"/>
          <w:rFonts w:ascii="Arial" w:hAnsi="Arial" w:cs="Arial"/>
          <w:b/>
        </w:rPr>
        <w:t>’</w:t>
      </w:r>
      <w:r w:rsidRPr="000D1017">
        <w:rPr>
          <w:rStyle w:val="eop"/>
          <w:rFonts w:ascii="Arial" w:hAnsi="Arial" w:cs="Arial"/>
          <w:b/>
        </w:rPr>
        <w:t>GEEF OM VRIJHEID</w:t>
      </w:r>
      <w:r w:rsidR="0036266E">
        <w:rPr>
          <w:rStyle w:val="eop"/>
          <w:rFonts w:ascii="Arial" w:hAnsi="Arial" w:cs="Arial"/>
          <w:b/>
        </w:rPr>
        <w:t>’</w:t>
      </w:r>
      <w:r w:rsidRPr="000D1017">
        <w:rPr>
          <w:rStyle w:val="eop"/>
          <w:rFonts w:ascii="Arial" w:hAnsi="Arial" w:cs="Arial"/>
          <w:b/>
        </w:rPr>
        <w:t xml:space="preserve"> VOLLEDIG ONLINE</w:t>
      </w:r>
      <w:r w:rsidR="00970445" w:rsidRPr="00137363">
        <w:rPr>
          <w:rStyle w:val="eop"/>
          <w:rFonts w:ascii="Arial" w:hAnsi="Arial" w:cs="Arial"/>
          <w:sz w:val="32"/>
          <w:szCs w:val="32"/>
        </w:rPr>
        <w:t> </w:t>
      </w:r>
    </w:p>
    <w:p w:rsidR="000D1017" w:rsidRPr="004F1FAF" w:rsidRDefault="003025FA" w:rsidP="000D1017">
      <w:pPr>
        <w:pStyle w:val="paragraph"/>
        <w:spacing w:before="0" w:beforeAutospacing="0" w:after="0" w:afterAutospacing="0"/>
        <w:textAlignment w:val="baseline"/>
        <w:rPr>
          <w:rFonts w:ascii="Arial" w:hAnsi="Arial" w:cs="Arial"/>
          <w:sz w:val="20"/>
          <w:szCs w:val="20"/>
        </w:rPr>
      </w:pPr>
      <w:r>
        <w:rPr>
          <w:rFonts w:ascii="Segoe UI" w:hAnsi="Segoe UI" w:cs="Segoe UI"/>
          <w:sz w:val="18"/>
          <w:szCs w:val="18"/>
        </w:rPr>
        <w:br/>
      </w:r>
      <w:r w:rsidR="000D1017" w:rsidRPr="004F1FAF">
        <w:rPr>
          <w:rFonts w:ascii="Arial" w:hAnsi="Arial" w:cs="Arial"/>
          <w:sz w:val="20"/>
          <w:szCs w:val="20"/>
        </w:rPr>
        <w:t>Voorburg, 1 maart 2021</w:t>
      </w:r>
    </w:p>
    <w:p w:rsidR="000D1017" w:rsidRDefault="000D1017" w:rsidP="000D1017">
      <w:pPr>
        <w:rPr>
          <w:rFonts w:ascii="Arial" w:hAnsi="Arial" w:cs="Arial"/>
          <w:b/>
          <w:sz w:val="20"/>
          <w:szCs w:val="20"/>
          <w:u w:val="single"/>
        </w:rPr>
      </w:pPr>
      <w:r w:rsidRPr="004F1FAF">
        <w:rPr>
          <w:rFonts w:ascii="Arial" w:hAnsi="Arial" w:cs="Arial"/>
          <w:b/>
          <w:sz w:val="20"/>
          <w:szCs w:val="20"/>
        </w:rPr>
        <w:t xml:space="preserve">Amnesty International houdt </w:t>
      </w:r>
      <w:r w:rsidR="00B05EC1">
        <w:rPr>
          <w:rFonts w:ascii="Arial" w:hAnsi="Arial" w:cs="Arial"/>
          <w:b/>
          <w:sz w:val="20"/>
          <w:szCs w:val="20"/>
        </w:rPr>
        <w:t>van 14 t/m 20 maart</w:t>
      </w:r>
      <w:r w:rsidRPr="004F1FAF">
        <w:rPr>
          <w:rFonts w:ascii="Arial" w:hAnsi="Arial" w:cs="Arial"/>
          <w:b/>
          <w:sz w:val="20"/>
          <w:szCs w:val="20"/>
        </w:rPr>
        <w:t xml:space="preserve"> voor de negentiende keer haar landelijke collecte. Vanwege het coronavirus is deze </w:t>
      </w:r>
      <w:r w:rsidR="009C378D">
        <w:rPr>
          <w:rFonts w:ascii="Arial" w:hAnsi="Arial" w:cs="Arial"/>
          <w:b/>
          <w:sz w:val="20"/>
          <w:szCs w:val="20"/>
        </w:rPr>
        <w:t xml:space="preserve">collecte </w:t>
      </w:r>
      <w:r w:rsidRPr="004F1FAF">
        <w:rPr>
          <w:rFonts w:ascii="Arial" w:hAnsi="Arial" w:cs="Arial"/>
          <w:b/>
          <w:sz w:val="20"/>
          <w:szCs w:val="20"/>
        </w:rPr>
        <w:t>volledig online. In 2020 gingen in heel Nederland duizenden collectanten langs de deuren en haalden toen ruim € 900.000 op voor het werk van Amnesty. Amnesty hoopt dat mensen dit jaar ook royaal giften zullen doen in de digitale collectebus die haar collectan</w:t>
      </w:r>
      <w:r w:rsidR="004F1FAF" w:rsidRPr="004F1FAF">
        <w:rPr>
          <w:rFonts w:ascii="Arial" w:hAnsi="Arial" w:cs="Arial"/>
          <w:b/>
          <w:sz w:val="20"/>
          <w:szCs w:val="20"/>
        </w:rPr>
        <w:t>ten aanbieden. Het geld gebruikt Amnesty</w:t>
      </w:r>
      <w:r w:rsidRPr="004F1FAF">
        <w:rPr>
          <w:rFonts w:ascii="Arial" w:hAnsi="Arial" w:cs="Arial"/>
          <w:b/>
          <w:sz w:val="20"/>
          <w:szCs w:val="20"/>
        </w:rPr>
        <w:t xml:space="preserve"> voor onze strijd voor mensen die ten onrechte gevangenzitten, worden gemarteld of gediscrimineerd zijn voor</w:t>
      </w:r>
      <w:r w:rsidR="00124DCA">
        <w:rPr>
          <w:rFonts w:ascii="Arial" w:hAnsi="Arial" w:cs="Arial"/>
          <w:b/>
          <w:sz w:val="20"/>
          <w:szCs w:val="20"/>
        </w:rPr>
        <w:t xml:space="preserve"> wat ze zeggen of wie ze zijn. </w:t>
      </w:r>
      <w:r w:rsidRPr="004F1FAF">
        <w:rPr>
          <w:rFonts w:ascii="Arial" w:hAnsi="Arial" w:cs="Arial"/>
          <w:b/>
          <w:sz w:val="20"/>
          <w:szCs w:val="20"/>
        </w:rPr>
        <w:t>Iedereen die Amnes</w:t>
      </w:r>
      <w:r w:rsidR="00F47F55">
        <w:rPr>
          <w:rFonts w:ascii="Arial" w:hAnsi="Arial" w:cs="Arial"/>
          <w:b/>
          <w:sz w:val="20"/>
          <w:szCs w:val="20"/>
        </w:rPr>
        <w:t>ty een warm hart toe</w:t>
      </w:r>
      <w:r w:rsidR="00C6001D">
        <w:rPr>
          <w:rFonts w:ascii="Arial" w:hAnsi="Arial" w:cs="Arial"/>
          <w:b/>
          <w:sz w:val="20"/>
          <w:szCs w:val="20"/>
        </w:rPr>
        <w:t xml:space="preserve">draagt en </w:t>
      </w:r>
      <w:r w:rsidRPr="004F1FAF">
        <w:rPr>
          <w:rFonts w:ascii="Arial" w:hAnsi="Arial" w:cs="Arial"/>
          <w:b/>
          <w:sz w:val="20"/>
          <w:szCs w:val="20"/>
        </w:rPr>
        <w:t>een steentje wil bijdragen</w:t>
      </w:r>
      <w:r w:rsidR="00C6001D">
        <w:rPr>
          <w:rFonts w:ascii="Arial" w:hAnsi="Arial" w:cs="Arial"/>
          <w:b/>
          <w:sz w:val="20"/>
          <w:szCs w:val="20"/>
        </w:rPr>
        <w:t>,</w:t>
      </w:r>
      <w:r w:rsidRPr="004F1FAF">
        <w:rPr>
          <w:rFonts w:ascii="Arial" w:hAnsi="Arial" w:cs="Arial"/>
          <w:b/>
          <w:sz w:val="20"/>
          <w:szCs w:val="20"/>
        </w:rPr>
        <w:t xml:space="preserve"> kan </w:t>
      </w:r>
      <w:r w:rsidR="00C6001D">
        <w:rPr>
          <w:rFonts w:ascii="Arial" w:hAnsi="Arial" w:cs="Arial"/>
          <w:b/>
          <w:sz w:val="20"/>
          <w:szCs w:val="20"/>
        </w:rPr>
        <w:t xml:space="preserve">veilig </w:t>
      </w:r>
      <w:r w:rsidRPr="004F1FAF">
        <w:rPr>
          <w:rFonts w:ascii="Arial" w:hAnsi="Arial" w:cs="Arial"/>
          <w:b/>
          <w:sz w:val="20"/>
          <w:szCs w:val="20"/>
        </w:rPr>
        <w:t>online doneren via onze digitale collectebus</w:t>
      </w:r>
      <w:r w:rsidR="001E008B">
        <w:rPr>
          <w:rFonts w:ascii="Arial" w:hAnsi="Arial" w:cs="Arial"/>
          <w:b/>
          <w:sz w:val="20"/>
          <w:szCs w:val="20"/>
        </w:rPr>
        <w:t xml:space="preserve"> </w:t>
      </w:r>
      <w:hyperlink r:id="rId8" w:history="1">
        <w:r w:rsidR="00ED02D8" w:rsidRPr="009C61C9">
          <w:rPr>
            <w:rStyle w:val="Hyperlink"/>
            <w:rFonts w:ascii="Arial" w:hAnsi="Arial" w:cs="Arial"/>
            <w:b/>
            <w:sz w:val="20"/>
            <w:szCs w:val="20"/>
          </w:rPr>
          <w:t>https://amnesty.digicollect.nl/jeannette-ridder/</w:t>
        </w:r>
      </w:hyperlink>
    </w:p>
    <w:p w:rsidR="000D1017" w:rsidRPr="004F1FAF" w:rsidRDefault="000D1017" w:rsidP="000D1017">
      <w:pPr>
        <w:rPr>
          <w:rFonts w:ascii="Arial" w:hAnsi="Arial" w:cs="Arial"/>
          <w:sz w:val="20"/>
          <w:szCs w:val="20"/>
        </w:rPr>
      </w:pPr>
    </w:p>
    <w:p w:rsidR="000D1017" w:rsidRPr="004F1FAF" w:rsidRDefault="000D1017" w:rsidP="000D1017">
      <w:pPr>
        <w:rPr>
          <w:rFonts w:ascii="Arial" w:hAnsi="Arial" w:cs="Arial"/>
          <w:b/>
          <w:sz w:val="20"/>
          <w:szCs w:val="20"/>
        </w:rPr>
      </w:pPr>
      <w:r w:rsidRPr="004F1FAF">
        <w:rPr>
          <w:rFonts w:ascii="Arial" w:hAnsi="Arial" w:cs="Arial"/>
          <w:b/>
          <w:sz w:val="20"/>
          <w:szCs w:val="20"/>
        </w:rPr>
        <w:t>Amnesty International</w:t>
      </w:r>
    </w:p>
    <w:p w:rsidR="007F6CE8" w:rsidRPr="004F1FAF" w:rsidRDefault="000D1017" w:rsidP="000D1017">
      <w:pPr>
        <w:rPr>
          <w:rFonts w:ascii="Arial" w:hAnsi="Arial" w:cs="Arial"/>
          <w:sz w:val="20"/>
          <w:szCs w:val="20"/>
        </w:rPr>
      </w:pPr>
      <w:r w:rsidRPr="004F1FAF">
        <w:rPr>
          <w:rFonts w:ascii="Arial" w:hAnsi="Arial" w:cs="Arial"/>
          <w:sz w:val="20"/>
          <w:szCs w:val="20"/>
        </w:rPr>
        <w:t xml:space="preserve">Collectanten en donateurs zijn erg belangrijk voor Amnesty International. Zij helpen mee in de strijd voor een wereld waarin mensen in vrijheid kunnen leven, zonder angst voor onderdrukking, marteling of discriminatie. Het is nog steeds hard nodig dat Amnesty International wereldwijd opkomt voor slachtoffers van mensenrechtenschendingen. Met bijdragen van leden en door giften, zoals tijdens de collecte, wordt het werk van Amnesty blijvend mogelijk gemaakt. </w:t>
      </w:r>
      <w:r w:rsidR="00C36582" w:rsidRPr="004F1FAF">
        <w:rPr>
          <w:rFonts w:ascii="Arial" w:hAnsi="Arial" w:cs="Arial"/>
          <w:sz w:val="20"/>
          <w:szCs w:val="20"/>
        </w:rPr>
        <w:t xml:space="preserve">Amnesty is onpartijdig en onafhankelijk. Om die onafhankelijkheid te kunnen garanderen, nemen we voor onze acties en onderzoek geen geld aan van de overheid of van politieke en religieuze groeperingen. </w:t>
      </w:r>
      <w:r w:rsidR="00A172A6" w:rsidRPr="004F1FAF">
        <w:rPr>
          <w:rFonts w:ascii="Arial" w:hAnsi="Arial" w:cs="Arial"/>
          <w:bCs/>
          <w:sz w:val="20"/>
          <w:szCs w:val="20"/>
        </w:rPr>
        <w:t xml:space="preserve">Meer informatie over Amnesty </w:t>
      </w:r>
      <w:r w:rsidR="00D056C8" w:rsidRPr="004F1FAF">
        <w:rPr>
          <w:rFonts w:ascii="Arial" w:hAnsi="Arial" w:cs="Arial"/>
          <w:bCs/>
          <w:sz w:val="20"/>
          <w:szCs w:val="20"/>
        </w:rPr>
        <w:t>Leidschendam-Voorburg</w:t>
      </w:r>
      <w:r w:rsidR="00A172A6" w:rsidRPr="004F1FAF">
        <w:rPr>
          <w:rFonts w:ascii="Arial" w:hAnsi="Arial" w:cs="Arial"/>
          <w:bCs/>
          <w:sz w:val="20"/>
          <w:szCs w:val="20"/>
        </w:rPr>
        <w:t xml:space="preserve"> vindt u op de site</w:t>
      </w:r>
      <w:r w:rsidR="00D0030A" w:rsidRPr="004F1FAF">
        <w:rPr>
          <w:rFonts w:ascii="Arial" w:hAnsi="Arial" w:cs="Arial"/>
          <w:sz w:val="20"/>
          <w:szCs w:val="20"/>
        </w:rPr>
        <w:t xml:space="preserve"> </w:t>
      </w:r>
      <w:hyperlink r:id="rId9" w:history="1">
        <w:r w:rsidR="00ED02D8" w:rsidRPr="00ED02D8">
          <w:rPr>
            <w:rStyle w:val="Hyperlink"/>
            <w:rFonts w:ascii="Arial" w:hAnsi="Arial" w:cs="Arial"/>
            <w:sz w:val="20"/>
            <w:szCs w:val="20"/>
          </w:rPr>
          <w:t>https://voorburg.amnesty.nl/doneer/</w:t>
        </w:r>
      </w:hyperlink>
      <w:r w:rsidR="00ED02D8">
        <w:rPr>
          <w:rFonts w:ascii="Arial" w:hAnsi="Arial" w:cs="Arial"/>
          <w:sz w:val="20"/>
          <w:szCs w:val="20"/>
        </w:rPr>
        <w:t xml:space="preserve"> </w:t>
      </w:r>
      <w:r w:rsidR="00ED02D8" w:rsidRPr="00ED02D8">
        <w:rPr>
          <w:rFonts w:ascii="Arial" w:hAnsi="Arial" w:cs="Arial"/>
          <w:sz w:val="20"/>
          <w:szCs w:val="20"/>
        </w:rPr>
        <w:t xml:space="preserve"> </w:t>
      </w:r>
      <w:r w:rsidRPr="004F1FAF">
        <w:rPr>
          <w:rFonts w:ascii="Arial" w:hAnsi="Arial" w:cs="Arial"/>
          <w:color w:val="000000"/>
          <w:sz w:val="20"/>
          <w:szCs w:val="20"/>
        </w:rPr>
        <w:t xml:space="preserve">en over de collecte op </w:t>
      </w:r>
      <w:hyperlink r:id="rId10" w:history="1">
        <w:r w:rsidRPr="00ED02D8">
          <w:rPr>
            <w:rStyle w:val="Hyperlink"/>
            <w:rFonts w:ascii="Arial" w:hAnsi="Arial" w:cs="Arial"/>
            <w:sz w:val="20"/>
            <w:szCs w:val="20"/>
          </w:rPr>
          <w:t>https://amnesty.digicollect.nl/</w:t>
        </w:r>
      </w:hyperlink>
    </w:p>
    <w:p w:rsidR="000D1017" w:rsidRPr="00E80323" w:rsidRDefault="000D1017" w:rsidP="00A172A6">
      <w:pPr>
        <w:spacing w:line="260" w:lineRule="atLeast"/>
        <w:outlineLvl w:val="0"/>
        <w:rPr>
          <w:rFonts w:ascii="Arial" w:hAnsi="Arial" w:cs="Arial"/>
          <w:bCs/>
          <w:sz w:val="20"/>
          <w:szCs w:val="20"/>
        </w:rPr>
      </w:pPr>
    </w:p>
    <w:p w:rsidR="00A172A6" w:rsidRDefault="00A172A6" w:rsidP="00A172A6">
      <w:pPr>
        <w:spacing w:line="260" w:lineRule="exact"/>
        <w:outlineLvl w:val="0"/>
        <w:rPr>
          <w:rFonts w:ascii="Arial" w:hAnsi="Arial" w:cs="Verdana"/>
          <w:b/>
          <w:bCs/>
          <w:sz w:val="20"/>
          <w:szCs w:val="20"/>
          <w:lang w:eastAsia="en-US"/>
        </w:rPr>
      </w:pPr>
      <w:r>
        <w:rPr>
          <w:rFonts w:ascii="ArialMT" w:hAnsi="ArialMT" w:cs="ArialMT"/>
          <w:sz w:val="20"/>
          <w:szCs w:val="20"/>
        </w:rPr>
        <w:t xml:space="preserve">------------------------------------------------------ </w:t>
      </w:r>
      <w:r>
        <w:rPr>
          <w:rFonts w:ascii="Arial" w:hAnsi="Arial" w:cs="Arial"/>
          <w:i/>
          <w:iCs/>
          <w:sz w:val="20"/>
          <w:szCs w:val="20"/>
        </w:rPr>
        <w:t xml:space="preserve">Einde Persbericht </w:t>
      </w:r>
      <w:r>
        <w:rPr>
          <w:rFonts w:ascii="ArialMT" w:hAnsi="ArialMT" w:cs="ArialMT"/>
          <w:sz w:val="20"/>
          <w:szCs w:val="20"/>
        </w:rPr>
        <w:t>-----------------------------------------------------</w:t>
      </w:r>
    </w:p>
    <w:p w:rsidR="000825B8" w:rsidRPr="008C0F8C" w:rsidRDefault="000825B8" w:rsidP="008C0F8C">
      <w:pPr>
        <w:rPr>
          <w:rFonts w:ascii="Calibri" w:hAnsi="Calibri"/>
          <w:color w:val="000000"/>
          <w:sz w:val="20"/>
          <w:szCs w:val="20"/>
        </w:rPr>
      </w:pPr>
    </w:p>
    <w:sectPr w:rsidR="000825B8" w:rsidRPr="008C0F8C" w:rsidSect="00FB3FE7">
      <w:headerReference w:type="default" r:id="rId11"/>
      <w:pgSz w:w="11906" w:h="16838"/>
      <w:pgMar w:top="1418" w:right="1274"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FAE" w:rsidRDefault="00203FAE">
      <w:r>
        <w:separator/>
      </w:r>
    </w:p>
  </w:endnote>
  <w:endnote w:type="continuationSeparator" w:id="0">
    <w:p w:rsidR="00203FAE" w:rsidRDefault="00203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Italic">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FAE" w:rsidRDefault="00203FAE">
      <w:r>
        <w:separator/>
      </w:r>
    </w:p>
  </w:footnote>
  <w:footnote w:type="continuationSeparator" w:id="0">
    <w:p w:rsidR="00203FAE" w:rsidRDefault="00203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83" w:rsidRDefault="003E655E" w:rsidP="00D217DB">
    <w:pPr>
      <w:pStyle w:val="Koptekst"/>
      <w:jc w:val="right"/>
    </w:pPr>
    <w:r>
      <w:rPr>
        <w:noProof/>
      </w:rPr>
      <w:drawing>
        <wp:inline distT="0" distB="0" distL="0" distR="0">
          <wp:extent cx="2270760" cy="685959"/>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74563" cy="68710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99C054A"/>
    <w:lvl w:ilvl="0" w:tplc="4F20E050">
      <w:numFmt w:val="none"/>
      <w:lvlText w:val=""/>
      <w:lvlJc w:val="left"/>
      <w:pPr>
        <w:tabs>
          <w:tab w:val="num" w:pos="360"/>
        </w:tabs>
      </w:pPr>
    </w:lvl>
    <w:lvl w:ilvl="1" w:tplc="192CEB8A">
      <w:numFmt w:val="decimal"/>
      <w:lvlText w:val=""/>
      <w:lvlJc w:val="left"/>
    </w:lvl>
    <w:lvl w:ilvl="2" w:tplc="B0925D8C">
      <w:numFmt w:val="decimal"/>
      <w:lvlText w:val=""/>
      <w:lvlJc w:val="left"/>
    </w:lvl>
    <w:lvl w:ilvl="3" w:tplc="1F926DFA">
      <w:numFmt w:val="decimal"/>
      <w:lvlText w:val=""/>
      <w:lvlJc w:val="left"/>
    </w:lvl>
    <w:lvl w:ilvl="4" w:tplc="8724D3B6">
      <w:numFmt w:val="decimal"/>
      <w:lvlText w:val=""/>
      <w:lvlJc w:val="left"/>
    </w:lvl>
    <w:lvl w:ilvl="5" w:tplc="8B244DEA">
      <w:numFmt w:val="decimal"/>
      <w:lvlText w:val=""/>
      <w:lvlJc w:val="left"/>
    </w:lvl>
    <w:lvl w:ilvl="6" w:tplc="5D98F8D6">
      <w:numFmt w:val="decimal"/>
      <w:lvlText w:val=""/>
      <w:lvlJc w:val="left"/>
    </w:lvl>
    <w:lvl w:ilvl="7" w:tplc="CEB4456A">
      <w:numFmt w:val="decimal"/>
      <w:lvlText w:val=""/>
      <w:lvlJc w:val="left"/>
    </w:lvl>
    <w:lvl w:ilvl="8" w:tplc="70B69920">
      <w:numFmt w:val="decimal"/>
      <w:lvlText w:val=""/>
      <w:lvlJc w:val="left"/>
    </w:lvl>
  </w:abstractNum>
  <w:abstractNum w:abstractNumId="1">
    <w:nsid w:val="13525A48"/>
    <w:multiLevelType w:val="hybridMultilevel"/>
    <w:tmpl w:val="A0F69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3F01"/>
  <w:stylePaneSortMethod w:val="0000"/>
  <w:defaultTabStop w:val="708"/>
  <w:hyphenationZone w:val="425"/>
  <w:noPunctuationKerning/>
  <w:characterSpacingControl w:val="doNotCompress"/>
  <w:hdrShapeDefaults>
    <o:shapedefaults v:ext="edit" spidmax="97282"/>
  </w:hdrShapeDefaults>
  <w:footnotePr>
    <w:footnote w:id="-1"/>
    <w:footnote w:id="0"/>
  </w:footnotePr>
  <w:endnotePr>
    <w:endnote w:id="-1"/>
    <w:endnote w:id="0"/>
  </w:endnotePr>
  <w:compat/>
  <w:docVars>
    <w:docVar w:name="sys_OnzeReferentie" w:val="_x001F_2007-01-20 persbericht warande regionale media - start verkoop_x001F_/2007-01-20 persbericht warande - start verkoop"/>
  </w:docVars>
  <w:rsids>
    <w:rsidRoot w:val="00E74AF1"/>
    <w:rsid w:val="00000A0C"/>
    <w:rsid w:val="000016E3"/>
    <w:rsid w:val="00001C5B"/>
    <w:rsid w:val="00002865"/>
    <w:rsid w:val="0000799C"/>
    <w:rsid w:val="00010173"/>
    <w:rsid w:val="00010C0B"/>
    <w:rsid w:val="0001107F"/>
    <w:rsid w:val="00013EE1"/>
    <w:rsid w:val="000155A4"/>
    <w:rsid w:val="00016D19"/>
    <w:rsid w:val="000206E9"/>
    <w:rsid w:val="000225D3"/>
    <w:rsid w:val="00022FFA"/>
    <w:rsid w:val="000242C2"/>
    <w:rsid w:val="00024566"/>
    <w:rsid w:val="00024B51"/>
    <w:rsid w:val="0002512F"/>
    <w:rsid w:val="00025D26"/>
    <w:rsid w:val="00026F01"/>
    <w:rsid w:val="0002775A"/>
    <w:rsid w:val="00030A77"/>
    <w:rsid w:val="000324A5"/>
    <w:rsid w:val="00032E8F"/>
    <w:rsid w:val="000351B9"/>
    <w:rsid w:val="00036EFC"/>
    <w:rsid w:val="000408BE"/>
    <w:rsid w:val="0004103B"/>
    <w:rsid w:val="000416AF"/>
    <w:rsid w:val="00045A77"/>
    <w:rsid w:val="00052EBF"/>
    <w:rsid w:val="0005301A"/>
    <w:rsid w:val="0005309B"/>
    <w:rsid w:val="00053D57"/>
    <w:rsid w:val="00060EBD"/>
    <w:rsid w:val="000615F3"/>
    <w:rsid w:val="000623BC"/>
    <w:rsid w:val="00062B9C"/>
    <w:rsid w:val="00062EEB"/>
    <w:rsid w:val="00063271"/>
    <w:rsid w:val="00064C0F"/>
    <w:rsid w:val="00066A77"/>
    <w:rsid w:val="0006775D"/>
    <w:rsid w:val="000739D5"/>
    <w:rsid w:val="00074DD3"/>
    <w:rsid w:val="000768A9"/>
    <w:rsid w:val="0007791F"/>
    <w:rsid w:val="000825B8"/>
    <w:rsid w:val="000846AE"/>
    <w:rsid w:val="00090354"/>
    <w:rsid w:val="000910F4"/>
    <w:rsid w:val="00091BDC"/>
    <w:rsid w:val="000937DE"/>
    <w:rsid w:val="00093A12"/>
    <w:rsid w:val="000955BB"/>
    <w:rsid w:val="000957CC"/>
    <w:rsid w:val="000A3FAC"/>
    <w:rsid w:val="000A41BC"/>
    <w:rsid w:val="000B33EF"/>
    <w:rsid w:val="000B40D3"/>
    <w:rsid w:val="000B4424"/>
    <w:rsid w:val="000B4FCD"/>
    <w:rsid w:val="000B648D"/>
    <w:rsid w:val="000B778A"/>
    <w:rsid w:val="000C284A"/>
    <w:rsid w:val="000C4694"/>
    <w:rsid w:val="000C552D"/>
    <w:rsid w:val="000C5946"/>
    <w:rsid w:val="000C62E6"/>
    <w:rsid w:val="000D1017"/>
    <w:rsid w:val="000D4177"/>
    <w:rsid w:val="000D41BE"/>
    <w:rsid w:val="000D48EC"/>
    <w:rsid w:val="000D5FD3"/>
    <w:rsid w:val="000D62B0"/>
    <w:rsid w:val="000D66DD"/>
    <w:rsid w:val="000D7856"/>
    <w:rsid w:val="000E3390"/>
    <w:rsid w:val="000E3506"/>
    <w:rsid w:val="000E3538"/>
    <w:rsid w:val="000E3F14"/>
    <w:rsid w:val="000E57DD"/>
    <w:rsid w:val="000E5A4E"/>
    <w:rsid w:val="000F2BB4"/>
    <w:rsid w:val="000F3273"/>
    <w:rsid w:val="000F6B95"/>
    <w:rsid w:val="001008D1"/>
    <w:rsid w:val="00100B25"/>
    <w:rsid w:val="00100F71"/>
    <w:rsid w:val="001020A5"/>
    <w:rsid w:val="00103D9D"/>
    <w:rsid w:val="00104974"/>
    <w:rsid w:val="0011316E"/>
    <w:rsid w:val="00113635"/>
    <w:rsid w:val="0011386E"/>
    <w:rsid w:val="0011393F"/>
    <w:rsid w:val="0011483A"/>
    <w:rsid w:val="00123B52"/>
    <w:rsid w:val="00124DCA"/>
    <w:rsid w:val="00127E5A"/>
    <w:rsid w:val="00131993"/>
    <w:rsid w:val="00133AE6"/>
    <w:rsid w:val="00133EDF"/>
    <w:rsid w:val="001345CE"/>
    <w:rsid w:val="0013590C"/>
    <w:rsid w:val="00137363"/>
    <w:rsid w:val="001379E0"/>
    <w:rsid w:val="00144F06"/>
    <w:rsid w:val="00144F4F"/>
    <w:rsid w:val="0014708D"/>
    <w:rsid w:val="001508C1"/>
    <w:rsid w:val="00152109"/>
    <w:rsid w:val="00152763"/>
    <w:rsid w:val="001528B1"/>
    <w:rsid w:val="001530BB"/>
    <w:rsid w:val="001534D0"/>
    <w:rsid w:val="0015444D"/>
    <w:rsid w:val="001554C9"/>
    <w:rsid w:val="00156792"/>
    <w:rsid w:val="00157CEF"/>
    <w:rsid w:val="00161B97"/>
    <w:rsid w:val="001628AC"/>
    <w:rsid w:val="00164322"/>
    <w:rsid w:val="001662C2"/>
    <w:rsid w:val="0016741E"/>
    <w:rsid w:val="0016761E"/>
    <w:rsid w:val="001701B6"/>
    <w:rsid w:val="00172A7A"/>
    <w:rsid w:val="00172EB9"/>
    <w:rsid w:val="00173AD2"/>
    <w:rsid w:val="00174AFD"/>
    <w:rsid w:val="00175396"/>
    <w:rsid w:val="00175572"/>
    <w:rsid w:val="001770DA"/>
    <w:rsid w:val="00180459"/>
    <w:rsid w:val="0018077B"/>
    <w:rsid w:val="001812EC"/>
    <w:rsid w:val="001819AB"/>
    <w:rsid w:val="001831B7"/>
    <w:rsid w:val="00183605"/>
    <w:rsid w:val="00183AE2"/>
    <w:rsid w:val="00183D1D"/>
    <w:rsid w:val="00184851"/>
    <w:rsid w:val="00184AF5"/>
    <w:rsid w:val="0019515E"/>
    <w:rsid w:val="00197F33"/>
    <w:rsid w:val="001A27CB"/>
    <w:rsid w:val="001B39F3"/>
    <w:rsid w:val="001B4B7A"/>
    <w:rsid w:val="001B5728"/>
    <w:rsid w:val="001B62CF"/>
    <w:rsid w:val="001B6463"/>
    <w:rsid w:val="001C087A"/>
    <w:rsid w:val="001C3BCD"/>
    <w:rsid w:val="001D07A8"/>
    <w:rsid w:val="001D1A35"/>
    <w:rsid w:val="001D49C9"/>
    <w:rsid w:val="001D4FE4"/>
    <w:rsid w:val="001E008B"/>
    <w:rsid w:val="001E01BD"/>
    <w:rsid w:val="001E0E37"/>
    <w:rsid w:val="001E22DB"/>
    <w:rsid w:val="001E369D"/>
    <w:rsid w:val="001E3DAD"/>
    <w:rsid w:val="001E5E5E"/>
    <w:rsid w:val="001E7ADC"/>
    <w:rsid w:val="001F0DC2"/>
    <w:rsid w:val="001F2960"/>
    <w:rsid w:val="001F5142"/>
    <w:rsid w:val="001F726C"/>
    <w:rsid w:val="00200E8E"/>
    <w:rsid w:val="00200EF2"/>
    <w:rsid w:val="002030FC"/>
    <w:rsid w:val="00203FAE"/>
    <w:rsid w:val="002048AB"/>
    <w:rsid w:val="002050FD"/>
    <w:rsid w:val="0020644B"/>
    <w:rsid w:val="0021063C"/>
    <w:rsid w:val="0021102E"/>
    <w:rsid w:val="00211994"/>
    <w:rsid w:val="0021306C"/>
    <w:rsid w:val="00214240"/>
    <w:rsid w:val="00214CD2"/>
    <w:rsid w:val="002167F4"/>
    <w:rsid w:val="002210EE"/>
    <w:rsid w:val="00222838"/>
    <w:rsid w:val="00224822"/>
    <w:rsid w:val="002277C7"/>
    <w:rsid w:val="00230BAF"/>
    <w:rsid w:val="00230D31"/>
    <w:rsid w:val="00232680"/>
    <w:rsid w:val="002354D5"/>
    <w:rsid w:val="0023602D"/>
    <w:rsid w:val="00240D69"/>
    <w:rsid w:val="00242BC5"/>
    <w:rsid w:val="002435B6"/>
    <w:rsid w:val="002479B6"/>
    <w:rsid w:val="00250390"/>
    <w:rsid w:val="00253167"/>
    <w:rsid w:val="0025377E"/>
    <w:rsid w:val="002562AA"/>
    <w:rsid w:val="00256397"/>
    <w:rsid w:val="00256470"/>
    <w:rsid w:val="002602CF"/>
    <w:rsid w:val="00261D6A"/>
    <w:rsid w:val="00261E3E"/>
    <w:rsid w:val="00262F2C"/>
    <w:rsid w:val="002639BE"/>
    <w:rsid w:val="002641FA"/>
    <w:rsid w:val="00267836"/>
    <w:rsid w:val="0026793A"/>
    <w:rsid w:val="00270155"/>
    <w:rsid w:val="00275901"/>
    <w:rsid w:val="002813E0"/>
    <w:rsid w:val="00281609"/>
    <w:rsid w:val="00283884"/>
    <w:rsid w:val="002A4517"/>
    <w:rsid w:val="002A47DD"/>
    <w:rsid w:val="002A4A08"/>
    <w:rsid w:val="002A578C"/>
    <w:rsid w:val="002B055F"/>
    <w:rsid w:val="002B1E0D"/>
    <w:rsid w:val="002B22B2"/>
    <w:rsid w:val="002B51A6"/>
    <w:rsid w:val="002C0A93"/>
    <w:rsid w:val="002C1009"/>
    <w:rsid w:val="002C3617"/>
    <w:rsid w:val="002D116B"/>
    <w:rsid w:val="002D3D6C"/>
    <w:rsid w:val="002D49E8"/>
    <w:rsid w:val="002D4A43"/>
    <w:rsid w:val="002D558A"/>
    <w:rsid w:val="002D75B3"/>
    <w:rsid w:val="002E01CA"/>
    <w:rsid w:val="002E1141"/>
    <w:rsid w:val="002E62EC"/>
    <w:rsid w:val="002E6AB6"/>
    <w:rsid w:val="002F0394"/>
    <w:rsid w:val="002F13F6"/>
    <w:rsid w:val="002F5012"/>
    <w:rsid w:val="002F5CA7"/>
    <w:rsid w:val="003025FA"/>
    <w:rsid w:val="003045B9"/>
    <w:rsid w:val="003059EA"/>
    <w:rsid w:val="00305CE9"/>
    <w:rsid w:val="003117A0"/>
    <w:rsid w:val="00313FC0"/>
    <w:rsid w:val="003157C4"/>
    <w:rsid w:val="00323C0B"/>
    <w:rsid w:val="00324E28"/>
    <w:rsid w:val="00326963"/>
    <w:rsid w:val="00327212"/>
    <w:rsid w:val="00330CD1"/>
    <w:rsid w:val="00334840"/>
    <w:rsid w:val="0033486E"/>
    <w:rsid w:val="003354ED"/>
    <w:rsid w:val="00335A3A"/>
    <w:rsid w:val="003400EA"/>
    <w:rsid w:val="00343335"/>
    <w:rsid w:val="003435D2"/>
    <w:rsid w:val="0034481D"/>
    <w:rsid w:val="0034586D"/>
    <w:rsid w:val="00345CA5"/>
    <w:rsid w:val="00347810"/>
    <w:rsid w:val="00352953"/>
    <w:rsid w:val="00353FCC"/>
    <w:rsid w:val="0035694C"/>
    <w:rsid w:val="0035787F"/>
    <w:rsid w:val="0036266E"/>
    <w:rsid w:val="00364689"/>
    <w:rsid w:val="003651CF"/>
    <w:rsid w:val="00365F18"/>
    <w:rsid w:val="00367308"/>
    <w:rsid w:val="003706B6"/>
    <w:rsid w:val="0037127D"/>
    <w:rsid w:val="0037235B"/>
    <w:rsid w:val="00372819"/>
    <w:rsid w:val="00375091"/>
    <w:rsid w:val="0037663A"/>
    <w:rsid w:val="00377295"/>
    <w:rsid w:val="00380444"/>
    <w:rsid w:val="0038389A"/>
    <w:rsid w:val="0038395F"/>
    <w:rsid w:val="00383E39"/>
    <w:rsid w:val="0038493F"/>
    <w:rsid w:val="0038496C"/>
    <w:rsid w:val="00386255"/>
    <w:rsid w:val="00386A56"/>
    <w:rsid w:val="00390521"/>
    <w:rsid w:val="00390E71"/>
    <w:rsid w:val="00392159"/>
    <w:rsid w:val="0039329B"/>
    <w:rsid w:val="003961D2"/>
    <w:rsid w:val="003A110D"/>
    <w:rsid w:val="003A1DF9"/>
    <w:rsid w:val="003B0539"/>
    <w:rsid w:val="003B2DF5"/>
    <w:rsid w:val="003B373D"/>
    <w:rsid w:val="003B3C21"/>
    <w:rsid w:val="003B722B"/>
    <w:rsid w:val="003C023C"/>
    <w:rsid w:val="003C28B0"/>
    <w:rsid w:val="003C28B2"/>
    <w:rsid w:val="003D2BA2"/>
    <w:rsid w:val="003D63E9"/>
    <w:rsid w:val="003D75BA"/>
    <w:rsid w:val="003E07D2"/>
    <w:rsid w:val="003E2B31"/>
    <w:rsid w:val="003E3E80"/>
    <w:rsid w:val="003E4388"/>
    <w:rsid w:val="003E4B87"/>
    <w:rsid w:val="003E655E"/>
    <w:rsid w:val="003E6EC6"/>
    <w:rsid w:val="003F0158"/>
    <w:rsid w:val="003F4ECB"/>
    <w:rsid w:val="003F69A4"/>
    <w:rsid w:val="00402B1F"/>
    <w:rsid w:val="0040384A"/>
    <w:rsid w:val="00405DA8"/>
    <w:rsid w:val="004061B7"/>
    <w:rsid w:val="0040713F"/>
    <w:rsid w:val="00415CAE"/>
    <w:rsid w:val="004202C9"/>
    <w:rsid w:val="00420BF9"/>
    <w:rsid w:val="00421B9E"/>
    <w:rsid w:val="00422480"/>
    <w:rsid w:val="0042405C"/>
    <w:rsid w:val="00424FCB"/>
    <w:rsid w:val="00426A70"/>
    <w:rsid w:val="00426C23"/>
    <w:rsid w:val="00430428"/>
    <w:rsid w:val="00431DCF"/>
    <w:rsid w:val="004339E5"/>
    <w:rsid w:val="00434F9D"/>
    <w:rsid w:val="004400A9"/>
    <w:rsid w:val="00442836"/>
    <w:rsid w:val="00443E89"/>
    <w:rsid w:val="004445DC"/>
    <w:rsid w:val="0044551E"/>
    <w:rsid w:val="00450D4E"/>
    <w:rsid w:val="00451836"/>
    <w:rsid w:val="00452538"/>
    <w:rsid w:val="004563F3"/>
    <w:rsid w:val="00456C7B"/>
    <w:rsid w:val="00457C7C"/>
    <w:rsid w:val="004610AD"/>
    <w:rsid w:val="004634E8"/>
    <w:rsid w:val="004647B2"/>
    <w:rsid w:val="0046585E"/>
    <w:rsid w:val="00466E96"/>
    <w:rsid w:val="00467576"/>
    <w:rsid w:val="004724C7"/>
    <w:rsid w:val="00474D42"/>
    <w:rsid w:val="00475D82"/>
    <w:rsid w:val="00477BB3"/>
    <w:rsid w:val="00477C7A"/>
    <w:rsid w:val="00477F15"/>
    <w:rsid w:val="0048180A"/>
    <w:rsid w:val="00485C67"/>
    <w:rsid w:val="00486104"/>
    <w:rsid w:val="00487446"/>
    <w:rsid w:val="00487D24"/>
    <w:rsid w:val="004911C7"/>
    <w:rsid w:val="00492FBD"/>
    <w:rsid w:val="004978EE"/>
    <w:rsid w:val="004A268D"/>
    <w:rsid w:val="004A4D1A"/>
    <w:rsid w:val="004A51E8"/>
    <w:rsid w:val="004A5490"/>
    <w:rsid w:val="004A5537"/>
    <w:rsid w:val="004A5A31"/>
    <w:rsid w:val="004A5C93"/>
    <w:rsid w:val="004A668E"/>
    <w:rsid w:val="004A7E38"/>
    <w:rsid w:val="004B03B1"/>
    <w:rsid w:val="004B0B4E"/>
    <w:rsid w:val="004B5541"/>
    <w:rsid w:val="004C04A2"/>
    <w:rsid w:val="004C0C6C"/>
    <w:rsid w:val="004C0EF3"/>
    <w:rsid w:val="004C2AB3"/>
    <w:rsid w:val="004C31F9"/>
    <w:rsid w:val="004D0165"/>
    <w:rsid w:val="004D1D2F"/>
    <w:rsid w:val="004D28B6"/>
    <w:rsid w:val="004D369E"/>
    <w:rsid w:val="004D43DA"/>
    <w:rsid w:val="004E1E43"/>
    <w:rsid w:val="004F0C8E"/>
    <w:rsid w:val="004F1FAF"/>
    <w:rsid w:val="004F2353"/>
    <w:rsid w:val="004F461C"/>
    <w:rsid w:val="004F4ADF"/>
    <w:rsid w:val="004F4FF3"/>
    <w:rsid w:val="004F77B1"/>
    <w:rsid w:val="00501796"/>
    <w:rsid w:val="00501A24"/>
    <w:rsid w:val="005026A5"/>
    <w:rsid w:val="00504044"/>
    <w:rsid w:val="00505C63"/>
    <w:rsid w:val="005076A1"/>
    <w:rsid w:val="00516299"/>
    <w:rsid w:val="005162A7"/>
    <w:rsid w:val="005206B1"/>
    <w:rsid w:val="00521553"/>
    <w:rsid w:val="00524862"/>
    <w:rsid w:val="005258F1"/>
    <w:rsid w:val="005259FA"/>
    <w:rsid w:val="005271A0"/>
    <w:rsid w:val="00535F77"/>
    <w:rsid w:val="00536DE5"/>
    <w:rsid w:val="0053763F"/>
    <w:rsid w:val="00537800"/>
    <w:rsid w:val="0054021F"/>
    <w:rsid w:val="0054298C"/>
    <w:rsid w:val="005445CB"/>
    <w:rsid w:val="00547A8E"/>
    <w:rsid w:val="0055535B"/>
    <w:rsid w:val="00562987"/>
    <w:rsid w:val="00563384"/>
    <w:rsid w:val="005728D8"/>
    <w:rsid w:val="00575760"/>
    <w:rsid w:val="0057735B"/>
    <w:rsid w:val="005779B4"/>
    <w:rsid w:val="005809EF"/>
    <w:rsid w:val="005821C4"/>
    <w:rsid w:val="00584821"/>
    <w:rsid w:val="0059025D"/>
    <w:rsid w:val="00594968"/>
    <w:rsid w:val="00597DFA"/>
    <w:rsid w:val="005A1D12"/>
    <w:rsid w:val="005A1FE2"/>
    <w:rsid w:val="005A262A"/>
    <w:rsid w:val="005B0FED"/>
    <w:rsid w:val="005B1232"/>
    <w:rsid w:val="005B29E5"/>
    <w:rsid w:val="005B552F"/>
    <w:rsid w:val="005B660B"/>
    <w:rsid w:val="005C5D06"/>
    <w:rsid w:val="005C606A"/>
    <w:rsid w:val="005D072C"/>
    <w:rsid w:val="005D29FA"/>
    <w:rsid w:val="005D3007"/>
    <w:rsid w:val="005D3A25"/>
    <w:rsid w:val="005E0A82"/>
    <w:rsid w:val="005E3F7A"/>
    <w:rsid w:val="005E7D0F"/>
    <w:rsid w:val="005F3DA7"/>
    <w:rsid w:val="005F5A92"/>
    <w:rsid w:val="005F700A"/>
    <w:rsid w:val="00601EED"/>
    <w:rsid w:val="00602016"/>
    <w:rsid w:val="00602F59"/>
    <w:rsid w:val="00604541"/>
    <w:rsid w:val="00605C23"/>
    <w:rsid w:val="0060795A"/>
    <w:rsid w:val="00613D7A"/>
    <w:rsid w:val="006178C6"/>
    <w:rsid w:val="00620D4C"/>
    <w:rsid w:val="006227C1"/>
    <w:rsid w:val="00626E80"/>
    <w:rsid w:val="0062712C"/>
    <w:rsid w:val="00633013"/>
    <w:rsid w:val="00633730"/>
    <w:rsid w:val="0063412C"/>
    <w:rsid w:val="00635D09"/>
    <w:rsid w:val="00636DD4"/>
    <w:rsid w:val="0064272D"/>
    <w:rsid w:val="0064705B"/>
    <w:rsid w:val="00647C88"/>
    <w:rsid w:val="00650613"/>
    <w:rsid w:val="006512E3"/>
    <w:rsid w:val="0065363B"/>
    <w:rsid w:val="0065466D"/>
    <w:rsid w:val="0065535E"/>
    <w:rsid w:val="00657B09"/>
    <w:rsid w:val="00657C17"/>
    <w:rsid w:val="00660B70"/>
    <w:rsid w:val="00663A9B"/>
    <w:rsid w:val="00664961"/>
    <w:rsid w:val="00664C8E"/>
    <w:rsid w:val="0066753B"/>
    <w:rsid w:val="00670BBE"/>
    <w:rsid w:val="00672A76"/>
    <w:rsid w:val="00675A47"/>
    <w:rsid w:val="00677453"/>
    <w:rsid w:val="00680B4F"/>
    <w:rsid w:val="006826CB"/>
    <w:rsid w:val="00682A6C"/>
    <w:rsid w:val="006834B3"/>
    <w:rsid w:val="0068526D"/>
    <w:rsid w:val="00692186"/>
    <w:rsid w:val="0069276D"/>
    <w:rsid w:val="006940B3"/>
    <w:rsid w:val="00695B3D"/>
    <w:rsid w:val="0069636F"/>
    <w:rsid w:val="00697087"/>
    <w:rsid w:val="00697973"/>
    <w:rsid w:val="006A13B6"/>
    <w:rsid w:val="006A4047"/>
    <w:rsid w:val="006A50EE"/>
    <w:rsid w:val="006A7128"/>
    <w:rsid w:val="006A7D60"/>
    <w:rsid w:val="006B136C"/>
    <w:rsid w:val="006B269C"/>
    <w:rsid w:val="006B289B"/>
    <w:rsid w:val="006B2DD7"/>
    <w:rsid w:val="006B6093"/>
    <w:rsid w:val="006B792F"/>
    <w:rsid w:val="006C25BE"/>
    <w:rsid w:val="006C2641"/>
    <w:rsid w:val="006C2F2D"/>
    <w:rsid w:val="006C2F7F"/>
    <w:rsid w:val="006C6195"/>
    <w:rsid w:val="006C6CDA"/>
    <w:rsid w:val="006D0483"/>
    <w:rsid w:val="006D1078"/>
    <w:rsid w:val="006D1421"/>
    <w:rsid w:val="006D1A40"/>
    <w:rsid w:val="006D2B00"/>
    <w:rsid w:val="006D3090"/>
    <w:rsid w:val="006D549D"/>
    <w:rsid w:val="006D58E2"/>
    <w:rsid w:val="006D59C0"/>
    <w:rsid w:val="006D6BFA"/>
    <w:rsid w:val="006E35FF"/>
    <w:rsid w:val="006E7D45"/>
    <w:rsid w:val="006F014F"/>
    <w:rsid w:val="006F1C05"/>
    <w:rsid w:val="006F2BF3"/>
    <w:rsid w:val="006F5012"/>
    <w:rsid w:val="006F6019"/>
    <w:rsid w:val="00703489"/>
    <w:rsid w:val="007050F9"/>
    <w:rsid w:val="00705175"/>
    <w:rsid w:val="007053F6"/>
    <w:rsid w:val="00706B6A"/>
    <w:rsid w:val="00707FA8"/>
    <w:rsid w:val="007128A9"/>
    <w:rsid w:val="007143B9"/>
    <w:rsid w:val="00714668"/>
    <w:rsid w:val="00715C8F"/>
    <w:rsid w:val="007179F6"/>
    <w:rsid w:val="0072067B"/>
    <w:rsid w:val="007221F2"/>
    <w:rsid w:val="0072249F"/>
    <w:rsid w:val="0072275B"/>
    <w:rsid w:val="0072386A"/>
    <w:rsid w:val="00723FFB"/>
    <w:rsid w:val="00724BCF"/>
    <w:rsid w:val="007250E8"/>
    <w:rsid w:val="00730914"/>
    <w:rsid w:val="00731DC2"/>
    <w:rsid w:val="00732645"/>
    <w:rsid w:val="00734F0D"/>
    <w:rsid w:val="007421FA"/>
    <w:rsid w:val="007429D5"/>
    <w:rsid w:val="0074344F"/>
    <w:rsid w:val="00744CD3"/>
    <w:rsid w:val="007451E3"/>
    <w:rsid w:val="0074700B"/>
    <w:rsid w:val="007478E7"/>
    <w:rsid w:val="00755A72"/>
    <w:rsid w:val="007567B0"/>
    <w:rsid w:val="007574F4"/>
    <w:rsid w:val="007575E3"/>
    <w:rsid w:val="00757A59"/>
    <w:rsid w:val="00763C4F"/>
    <w:rsid w:val="0076749E"/>
    <w:rsid w:val="007675F1"/>
    <w:rsid w:val="00771D42"/>
    <w:rsid w:val="0077460A"/>
    <w:rsid w:val="00775ECB"/>
    <w:rsid w:val="00776A3C"/>
    <w:rsid w:val="00776AB0"/>
    <w:rsid w:val="00780D5F"/>
    <w:rsid w:val="00781187"/>
    <w:rsid w:val="0078266B"/>
    <w:rsid w:val="0078313B"/>
    <w:rsid w:val="00783864"/>
    <w:rsid w:val="00784FC1"/>
    <w:rsid w:val="00785456"/>
    <w:rsid w:val="007859C9"/>
    <w:rsid w:val="007862E6"/>
    <w:rsid w:val="00793333"/>
    <w:rsid w:val="00794FAD"/>
    <w:rsid w:val="00797CBB"/>
    <w:rsid w:val="007A009A"/>
    <w:rsid w:val="007A197B"/>
    <w:rsid w:val="007A2B15"/>
    <w:rsid w:val="007A3385"/>
    <w:rsid w:val="007A7773"/>
    <w:rsid w:val="007A7CE3"/>
    <w:rsid w:val="007B0E7D"/>
    <w:rsid w:val="007B25DE"/>
    <w:rsid w:val="007B5004"/>
    <w:rsid w:val="007B5228"/>
    <w:rsid w:val="007C09E1"/>
    <w:rsid w:val="007C3430"/>
    <w:rsid w:val="007C40FE"/>
    <w:rsid w:val="007C4FC7"/>
    <w:rsid w:val="007C5169"/>
    <w:rsid w:val="007C608B"/>
    <w:rsid w:val="007C7B34"/>
    <w:rsid w:val="007D2115"/>
    <w:rsid w:val="007D3002"/>
    <w:rsid w:val="007D3387"/>
    <w:rsid w:val="007E1BB5"/>
    <w:rsid w:val="007E5085"/>
    <w:rsid w:val="007E5C0E"/>
    <w:rsid w:val="007E5EBA"/>
    <w:rsid w:val="007E66B6"/>
    <w:rsid w:val="007F04EF"/>
    <w:rsid w:val="007F0A97"/>
    <w:rsid w:val="007F0FF0"/>
    <w:rsid w:val="007F14E1"/>
    <w:rsid w:val="007F340C"/>
    <w:rsid w:val="007F4724"/>
    <w:rsid w:val="007F53AF"/>
    <w:rsid w:val="007F6BF7"/>
    <w:rsid w:val="007F6CE8"/>
    <w:rsid w:val="00800115"/>
    <w:rsid w:val="00804BCF"/>
    <w:rsid w:val="00807D1B"/>
    <w:rsid w:val="008125BF"/>
    <w:rsid w:val="0081560E"/>
    <w:rsid w:val="00816F85"/>
    <w:rsid w:val="008207F3"/>
    <w:rsid w:val="00820BF1"/>
    <w:rsid w:val="00820EA0"/>
    <w:rsid w:val="008223E6"/>
    <w:rsid w:val="00823211"/>
    <w:rsid w:val="00823CBF"/>
    <w:rsid w:val="00823E37"/>
    <w:rsid w:val="00824647"/>
    <w:rsid w:val="00827A86"/>
    <w:rsid w:val="00830368"/>
    <w:rsid w:val="00837691"/>
    <w:rsid w:val="00843C8B"/>
    <w:rsid w:val="0084695F"/>
    <w:rsid w:val="00852946"/>
    <w:rsid w:val="00854422"/>
    <w:rsid w:val="00854882"/>
    <w:rsid w:val="00854C83"/>
    <w:rsid w:val="00855B03"/>
    <w:rsid w:val="00864394"/>
    <w:rsid w:val="008669F6"/>
    <w:rsid w:val="008701E0"/>
    <w:rsid w:val="00873217"/>
    <w:rsid w:val="00873B9C"/>
    <w:rsid w:val="008749D4"/>
    <w:rsid w:val="00877AE0"/>
    <w:rsid w:val="0088065C"/>
    <w:rsid w:val="00880F55"/>
    <w:rsid w:val="00881620"/>
    <w:rsid w:val="008846E1"/>
    <w:rsid w:val="00887BCD"/>
    <w:rsid w:val="00891389"/>
    <w:rsid w:val="00891583"/>
    <w:rsid w:val="008920F2"/>
    <w:rsid w:val="00892A54"/>
    <w:rsid w:val="0089672D"/>
    <w:rsid w:val="008A4059"/>
    <w:rsid w:val="008A506E"/>
    <w:rsid w:val="008A6776"/>
    <w:rsid w:val="008B039F"/>
    <w:rsid w:val="008B048A"/>
    <w:rsid w:val="008B4083"/>
    <w:rsid w:val="008B40CC"/>
    <w:rsid w:val="008B5CD9"/>
    <w:rsid w:val="008C0F8C"/>
    <w:rsid w:val="008C163A"/>
    <w:rsid w:val="008C2C6D"/>
    <w:rsid w:val="008C48F6"/>
    <w:rsid w:val="008C68A8"/>
    <w:rsid w:val="008C6F48"/>
    <w:rsid w:val="008D55C4"/>
    <w:rsid w:val="008D6D00"/>
    <w:rsid w:val="008E3328"/>
    <w:rsid w:val="008E4833"/>
    <w:rsid w:val="008E5A83"/>
    <w:rsid w:val="008E6FBD"/>
    <w:rsid w:val="008F1D80"/>
    <w:rsid w:val="008F237B"/>
    <w:rsid w:val="008F45CB"/>
    <w:rsid w:val="008F4626"/>
    <w:rsid w:val="008F577E"/>
    <w:rsid w:val="00900239"/>
    <w:rsid w:val="00901CE1"/>
    <w:rsid w:val="009051FC"/>
    <w:rsid w:val="00911D37"/>
    <w:rsid w:val="009124B2"/>
    <w:rsid w:val="00914ADC"/>
    <w:rsid w:val="0091631F"/>
    <w:rsid w:val="009256AF"/>
    <w:rsid w:val="009308BC"/>
    <w:rsid w:val="009359F9"/>
    <w:rsid w:val="00940DE4"/>
    <w:rsid w:val="00941FB5"/>
    <w:rsid w:val="00942842"/>
    <w:rsid w:val="00942E5D"/>
    <w:rsid w:val="009437A3"/>
    <w:rsid w:val="009464AF"/>
    <w:rsid w:val="009506E0"/>
    <w:rsid w:val="009509B3"/>
    <w:rsid w:val="00953BBB"/>
    <w:rsid w:val="0095428A"/>
    <w:rsid w:val="009559B9"/>
    <w:rsid w:val="00956046"/>
    <w:rsid w:val="00956455"/>
    <w:rsid w:val="00956A0C"/>
    <w:rsid w:val="00956A2A"/>
    <w:rsid w:val="00960273"/>
    <w:rsid w:val="00960BD1"/>
    <w:rsid w:val="00961354"/>
    <w:rsid w:val="0096490D"/>
    <w:rsid w:val="00965452"/>
    <w:rsid w:val="00970445"/>
    <w:rsid w:val="00972F58"/>
    <w:rsid w:val="009736C4"/>
    <w:rsid w:val="009745D7"/>
    <w:rsid w:val="00977DB9"/>
    <w:rsid w:val="00980FC9"/>
    <w:rsid w:val="0098541C"/>
    <w:rsid w:val="00987DE3"/>
    <w:rsid w:val="00990669"/>
    <w:rsid w:val="00992EA0"/>
    <w:rsid w:val="009939D9"/>
    <w:rsid w:val="00995A93"/>
    <w:rsid w:val="00997959"/>
    <w:rsid w:val="009A0053"/>
    <w:rsid w:val="009A0B20"/>
    <w:rsid w:val="009A1FCF"/>
    <w:rsid w:val="009A350B"/>
    <w:rsid w:val="009A4F12"/>
    <w:rsid w:val="009B6FBA"/>
    <w:rsid w:val="009B7A33"/>
    <w:rsid w:val="009B7E8B"/>
    <w:rsid w:val="009C12AF"/>
    <w:rsid w:val="009C2DB5"/>
    <w:rsid w:val="009C378D"/>
    <w:rsid w:val="009C5E3F"/>
    <w:rsid w:val="009C5F4A"/>
    <w:rsid w:val="009C5F9E"/>
    <w:rsid w:val="009D04C3"/>
    <w:rsid w:val="009D14C2"/>
    <w:rsid w:val="009D1DA6"/>
    <w:rsid w:val="009D1F46"/>
    <w:rsid w:val="009D392E"/>
    <w:rsid w:val="009D594E"/>
    <w:rsid w:val="009E0E41"/>
    <w:rsid w:val="009E407D"/>
    <w:rsid w:val="009E5A88"/>
    <w:rsid w:val="009F6AB7"/>
    <w:rsid w:val="00A005DD"/>
    <w:rsid w:val="00A0610A"/>
    <w:rsid w:val="00A07622"/>
    <w:rsid w:val="00A11A86"/>
    <w:rsid w:val="00A1267C"/>
    <w:rsid w:val="00A172A6"/>
    <w:rsid w:val="00A21196"/>
    <w:rsid w:val="00A222C8"/>
    <w:rsid w:val="00A22B40"/>
    <w:rsid w:val="00A22E9F"/>
    <w:rsid w:val="00A2342D"/>
    <w:rsid w:val="00A24C79"/>
    <w:rsid w:val="00A253E0"/>
    <w:rsid w:val="00A26155"/>
    <w:rsid w:val="00A26521"/>
    <w:rsid w:val="00A267F0"/>
    <w:rsid w:val="00A26CF5"/>
    <w:rsid w:val="00A275FB"/>
    <w:rsid w:val="00A27E53"/>
    <w:rsid w:val="00A30918"/>
    <w:rsid w:val="00A3106C"/>
    <w:rsid w:val="00A337FD"/>
    <w:rsid w:val="00A33BFC"/>
    <w:rsid w:val="00A36D9D"/>
    <w:rsid w:val="00A3733E"/>
    <w:rsid w:val="00A41684"/>
    <w:rsid w:val="00A41A49"/>
    <w:rsid w:val="00A42089"/>
    <w:rsid w:val="00A42104"/>
    <w:rsid w:val="00A44701"/>
    <w:rsid w:val="00A4533F"/>
    <w:rsid w:val="00A47C57"/>
    <w:rsid w:val="00A5496B"/>
    <w:rsid w:val="00A54EB0"/>
    <w:rsid w:val="00A61E1C"/>
    <w:rsid w:val="00A625C7"/>
    <w:rsid w:val="00A62627"/>
    <w:rsid w:val="00A627CE"/>
    <w:rsid w:val="00A64C88"/>
    <w:rsid w:val="00A64DE1"/>
    <w:rsid w:val="00A66351"/>
    <w:rsid w:val="00A70BE9"/>
    <w:rsid w:val="00A70DB8"/>
    <w:rsid w:val="00A7419F"/>
    <w:rsid w:val="00A841F3"/>
    <w:rsid w:val="00A85522"/>
    <w:rsid w:val="00A8561D"/>
    <w:rsid w:val="00A87612"/>
    <w:rsid w:val="00A926C1"/>
    <w:rsid w:val="00A931BC"/>
    <w:rsid w:val="00A935C1"/>
    <w:rsid w:val="00A9520C"/>
    <w:rsid w:val="00A95362"/>
    <w:rsid w:val="00A976F3"/>
    <w:rsid w:val="00AA1FBD"/>
    <w:rsid w:val="00AA3220"/>
    <w:rsid w:val="00AA37B2"/>
    <w:rsid w:val="00AA6868"/>
    <w:rsid w:val="00AB208C"/>
    <w:rsid w:val="00AB348C"/>
    <w:rsid w:val="00AB4033"/>
    <w:rsid w:val="00AB59F5"/>
    <w:rsid w:val="00AB6188"/>
    <w:rsid w:val="00AC4303"/>
    <w:rsid w:val="00AC4E0A"/>
    <w:rsid w:val="00AD0FC5"/>
    <w:rsid w:val="00AD1CAB"/>
    <w:rsid w:val="00AD2D3B"/>
    <w:rsid w:val="00AD3437"/>
    <w:rsid w:val="00AD53D7"/>
    <w:rsid w:val="00AE11B1"/>
    <w:rsid w:val="00AE2A61"/>
    <w:rsid w:val="00AE4060"/>
    <w:rsid w:val="00AE7829"/>
    <w:rsid w:val="00AF21E0"/>
    <w:rsid w:val="00AF310C"/>
    <w:rsid w:val="00AF557F"/>
    <w:rsid w:val="00AF61F9"/>
    <w:rsid w:val="00B00A0D"/>
    <w:rsid w:val="00B01E96"/>
    <w:rsid w:val="00B04D12"/>
    <w:rsid w:val="00B05EC1"/>
    <w:rsid w:val="00B071CA"/>
    <w:rsid w:val="00B073A9"/>
    <w:rsid w:val="00B11432"/>
    <w:rsid w:val="00B11C7D"/>
    <w:rsid w:val="00B16595"/>
    <w:rsid w:val="00B21F54"/>
    <w:rsid w:val="00B222B4"/>
    <w:rsid w:val="00B22653"/>
    <w:rsid w:val="00B2582B"/>
    <w:rsid w:val="00B25A81"/>
    <w:rsid w:val="00B27744"/>
    <w:rsid w:val="00B279B6"/>
    <w:rsid w:val="00B27DF3"/>
    <w:rsid w:val="00B3027A"/>
    <w:rsid w:val="00B304F8"/>
    <w:rsid w:val="00B31822"/>
    <w:rsid w:val="00B323D2"/>
    <w:rsid w:val="00B328C8"/>
    <w:rsid w:val="00B3633F"/>
    <w:rsid w:val="00B419BC"/>
    <w:rsid w:val="00B43902"/>
    <w:rsid w:val="00B4490C"/>
    <w:rsid w:val="00B44E73"/>
    <w:rsid w:val="00B4552C"/>
    <w:rsid w:val="00B469A4"/>
    <w:rsid w:val="00B52730"/>
    <w:rsid w:val="00B53206"/>
    <w:rsid w:val="00B53EA0"/>
    <w:rsid w:val="00B54E68"/>
    <w:rsid w:val="00B575A0"/>
    <w:rsid w:val="00B60ED9"/>
    <w:rsid w:val="00B64AFB"/>
    <w:rsid w:val="00B667D0"/>
    <w:rsid w:val="00B67F20"/>
    <w:rsid w:val="00B71C2C"/>
    <w:rsid w:val="00B71C98"/>
    <w:rsid w:val="00B734F1"/>
    <w:rsid w:val="00B749C9"/>
    <w:rsid w:val="00B75F6A"/>
    <w:rsid w:val="00B81124"/>
    <w:rsid w:val="00B81AEB"/>
    <w:rsid w:val="00B827CB"/>
    <w:rsid w:val="00B828A3"/>
    <w:rsid w:val="00B84A14"/>
    <w:rsid w:val="00B84C11"/>
    <w:rsid w:val="00B94768"/>
    <w:rsid w:val="00B97D2F"/>
    <w:rsid w:val="00BA0163"/>
    <w:rsid w:val="00BA1175"/>
    <w:rsid w:val="00BA272B"/>
    <w:rsid w:val="00BA4BA4"/>
    <w:rsid w:val="00BA5222"/>
    <w:rsid w:val="00BA5529"/>
    <w:rsid w:val="00BA5A84"/>
    <w:rsid w:val="00BA6419"/>
    <w:rsid w:val="00BB213E"/>
    <w:rsid w:val="00BB3627"/>
    <w:rsid w:val="00BB45D4"/>
    <w:rsid w:val="00BB6272"/>
    <w:rsid w:val="00BB698D"/>
    <w:rsid w:val="00BB6E4D"/>
    <w:rsid w:val="00BC2D65"/>
    <w:rsid w:val="00BC67EB"/>
    <w:rsid w:val="00BC6B6A"/>
    <w:rsid w:val="00BC6D90"/>
    <w:rsid w:val="00BC76FE"/>
    <w:rsid w:val="00BD088C"/>
    <w:rsid w:val="00BD3324"/>
    <w:rsid w:val="00BD4F05"/>
    <w:rsid w:val="00BD611C"/>
    <w:rsid w:val="00BD65F2"/>
    <w:rsid w:val="00BD6E30"/>
    <w:rsid w:val="00BE0416"/>
    <w:rsid w:val="00BE07AB"/>
    <w:rsid w:val="00BE0D19"/>
    <w:rsid w:val="00BE304A"/>
    <w:rsid w:val="00BE3569"/>
    <w:rsid w:val="00BE3EB1"/>
    <w:rsid w:val="00BE4CBF"/>
    <w:rsid w:val="00BE6BA3"/>
    <w:rsid w:val="00BF0D68"/>
    <w:rsid w:val="00BF59BB"/>
    <w:rsid w:val="00BF5FAC"/>
    <w:rsid w:val="00C02AC1"/>
    <w:rsid w:val="00C04ABE"/>
    <w:rsid w:val="00C06036"/>
    <w:rsid w:val="00C073A3"/>
    <w:rsid w:val="00C07936"/>
    <w:rsid w:val="00C10E9E"/>
    <w:rsid w:val="00C11B35"/>
    <w:rsid w:val="00C11C97"/>
    <w:rsid w:val="00C1464B"/>
    <w:rsid w:val="00C1600D"/>
    <w:rsid w:val="00C203F2"/>
    <w:rsid w:val="00C232F0"/>
    <w:rsid w:val="00C2478C"/>
    <w:rsid w:val="00C31B9F"/>
    <w:rsid w:val="00C32764"/>
    <w:rsid w:val="00C35072"/>
    <w:rsid w:val="00C3519B"/>
    <w:rsid w:val="00C36582"/>
    <w:rsid w:val="00C4379E"/>
    <w:rsid w:val="00C448C3"/>
    <w:rsid w:val="00C51D25"/>
    <w:rsid w:val="00C52370"/>
    <w:rsid w:val="00C52746"/>
    <w:rsid w:val="00C5394C"/>
    <w:rsid w:val="00C548F1"/>
    <w:rsid w:val="00C549BC"/>
    <w:rsid w:val="00C6001D"/>
    <w:rsid w:val="00C604EE"/>
    <w:rsid w:val="00C6417F"/>
    <w:rsid w:val="00C64C7E"/>
    <w:rsid w:val="00C66DFD"/>
    <w:rsid w:val="00C70D6B"/>
    <w:rsid w:val="00C7366A"/>
    <w:rsid w:val="00C74C8F"/>
    <w:rsid w:val="00C7698E"/>
    <w:rsid w:val="00C7768D"/>
    <w:rsid w:val="00C81B50"/>
    <w:rsid w:val="00C81C84"/>
    <w:rsid w:val="00C82343"/>
    <w:rsid w:val="00C84BBE"/>
    <w:rsid w:val="00C87658"/>
    <w:rsid w:val="00C911B7"/>
    <w:rsid w:val="00C911CB"/>
    <w:rsid w:val="00C91337"/>
    <w:rsid w:val="00C9376D"/>
    <w:rsid w:val="00C96461"/>
    <w:rsid w:val="00CA2D24"/>
    <w:rsid w:val="00CA3566"/>
    <w:rsid w:val="00CA428A"/>
    <w:rsid w:val="00CA5BC4"/>
    <w:rsid w:val="00CB430B"/>
    <w:rsid w:val="00CC0B58"/>
    <w:rsid w:val="00CC2802"/>
    <w:rsid w:val="00CC2D6B"/>
    <w:rsid w:val="00CC2FDA"/>
    <w:rsid w:val="00CC5E87"/>
    <w:rsid w:val="00CC7E11"/>
    <w:rsid w:val="00CD14CC"/>
    <w:rsid w:val="00CD3CB2"/>
    <w:rsid w:val="00CD46C9"/>
    <w:rsid w:val="00CD733E"/>
    <w:rsid w:val="00CD78FA"/>
    <w:rsid w:val="00CE2B98"/>
    <w:rsid w:val="00CE2F0D"/>
    <w:rsid w:val="00CE3D48"/>
    <w:rsid w:val="00CE5AF8"/>
    <w:rsid w:val="00CE6347"/>
    <w:rsid w:val="00CF1160"/>
    <w:rsid w:val="00CF1628"/>
    <w:rsid w:val="00CF52F9"/>
    <w:rsid w:val="00CF5B92"/>
    <w:rsid w:val="00CF607E"/>
    <w:rsid w:val="00D0030A"/>
    <w:rsid w:val="00D00524"/>
    <w:rsid w:val="00D0091C"/>
    <w:rsid w:val="00D020F2"/>
    <w:rsid w:val="00D02EC2"/>
    <w:rsid w:val="00D03932"/>
    <w:rsid w:val="00D056C8"/>
    <w:rsid w:val="00D06A4E"/>
    <w:rsid w:val="00D079AD"/>
    <w:rsid w:val="00D13332"/>
    <w:rsid w:val="00D13AAF"/>
    <w:rsid w:val="00D217DB"/>
    <w:rsid w:val="00D245B9"/>
    <w:rsid w:val="00D24E5A"/>
    <w:rsid w:val="00D265E7"/>
    <w:rsid w:val="00D26F9B"/>
    <w:rsid w:val="00D315D0"/>
    <w:rsid w:val="00D31ECB"/>
    <w:rsid w:val="00D31EDB"/>
    <w:rsid w:val="00D32EA1"/>
    <w:rsid w:val="00D338D5"/>
    <w:rsid w:val="00D3573F"/>
    <w:rsid w:val="00D35E18"/>
    <w:rsid w:val="00D37149"/>
    <w:rsid w:val="00D404A3"/>
    <w:rsid w:val="00D4577E"/>
    <w:rsid w:val="00D4747E"/>
    <w:rsid w:val="00D54733"/>
    <w:rsid w:val="00D672EE"/>
    <w:rsid w:val="00D71B66"/>
    <w:rsid w:val="00D71FAD"/>
    <w:rsid w:val="00D73E6D"/>
    <w:rsid w:val="00D74A08"/>
    <w:rsid w:val="00D76E98"/>
    <w:rsid w:val="00D832E8"/>
    <w:rsid w:val="00D83F8D"/>
    <w:rsid w:val="00D85236"/>
    <w:rsid w:val="00D91D9F"/>
    <w:rsid w:val="00D953D1"/>
    <w:rsid w:val="00D97691"/>
    <w:rsid w:val="00DA0E82"/>
    <w:rsid w:val="00DA1613"/>
    <w:rsid w:val="00DA1B09"/>
    <w:rsid w:val="00DA6D65"/>
    <w:rsid w:val="00DB03A6"/>
    <w:rsid w:val="00DB06A8"/>
    <w:rsid w:val="00DB1B49"/>
    <w:rsid w:val="00DB3040"/>
    <w:rsid w:val="00DB6DDE"/>
    <w:rsid w:val="00DC0728"/>
    <w:rsid w:val="00DC29C2"/>
    <w:rsid w:val="00DC3097"/>
    <w:rsid w:val="00DC31A7"/>
    <w:rsid w:val="00DC7B7B"/>
    <w:rsid w:val="00DD2650"/>
    <w:rsid w:val="00DD31E6"/>
    <w:rsid w:val="00DE1CA0"/>
    <w:rsid w:val="00DE2901"/>
    <w:rsid w:val="00DE495A"/>
    <w:rsid w:val="00DE7CAE"/>
    <w:rsid w:val="00DF0769"/>
    <w:rsid w:val="00DF2169"/>
    <w:rsid w:val="00DF2293"/>
    <w:rsid w:val="00DF3657"/>
    <w:rsid w:val="00E01EBB"/>
    <w:rsid w:val="00E0253C"/>
    <w:rsid w:val="00E03FF0"/>
    <w:rsid w:val="00E0485A"/>
    <w:rsid w:val="00E0760A"/>
    <w:rsid w:val="00E1003E"/>
    <w:rsid w:val="00E120EC"/>
    <w:rsid w:val="00E15F9E"/>
    <w:rsid w:val="00E163A4"/>
    <w:rsid w:val="00E16879"/>
    <w:rsid w:val="00E173F9"/>
    <w:rsid w:val="00E240CB"/>
    <w:rsid w:val="00E2519B"/>
    <w:rsid w:val="00E26487"/>
    <w:rsid w:val="00E314B7"/>
    <w:rsid w:val="00E328BB"/>
    <w:rsid w:val="00E3307B"/>
    <w:rsid w:val="00E3399D"/>
    <w:rsid w:val="00E35144"/>
    <w:rsid w:val="00E4159F"/>
    <w:rsid w:val="00E41765"/>
    <w:rsid w:val="00E454C3"/>
    <w:rsid w:val="00E45C01"/>
    <w:rsid w:val="00E46211"/>
    <w:rsid w:val="00E52866"/>
    <w:rsid w:val="00E53811"/>
    <w:rsid w:val="00E5388F"/>
    <w:rsid w:val="00E56A1A"/>
    <w:rsid w:val="00E56BD6"/>
    <w:rsid w:val="00E609B2"/>
    <w:rsid w:val="00E60CD5"/>
    <w:rsid w:val="00E6353C"/>
    <w:rsid w:val="00E6759C"/>
    <w:rsid w:val="00E67D8F"/>
    <w:rsid w:val="00E72836"/>
    <w:rsid w:val="00E72EAD"/>
    <w:rsid w:val="00E74AF1"/>
    <w:rsid w:val="00E75FCA"/>
    <w:rsid w:val="00E77B58"/>
    <w:rsid w:val="00E80323"/>
    <w:rsid w:val="00E807C6"/>
    <w:rsid w:val="00E81707"/>
    <w:rsid w:val="00E82309"/>
    <w:rsid w:val="00E82418"/>
    <w:rsid w:val="00E83079"/>
    <w:rsid w:val="00E90B2C"/>
    <w:rsid w:val="00E91FB6"/>
    <w:rsid w:val="00E93F3F"/>
    <w:rsid w:val="00E94434"/>
    <w:rsid w:val="00E9599D"/>
    <w:rsid w:val="00E978B6"/>
    <w:rsid w:val="00EA0C90"/>
    <w:rsid w:val="00EA1D5C"/>
    <w:rsid w:val="00EA57BF"/>
    <w:rsid w:val="00EA7323"/>
    <w:rsid w:val="00EB1436"/>
    <w:rsid w:val="00EB1ED9"/>
    <w:rsid w:val="00EB29A5"/>
    <w:rsid w:val="00EB4212"/>
    <w:rsid w:val="00EB5616"/>
    <w:rsid w:val="00EC11A9"/>
    <w:rsid w:val="00EC1CEF"/>
    <w:rsid w:val="00EC2D27"/>
    <w:rsid w:val="00EC34D6"/>
    <w:rsid w:val="00EC46F5"/>
    <w:rsid w:val="00EC5764"/>
    <w:rsid w:val="00ED02D8"/>
    <w:rsid w:val="00ED15A6"/>
    <w:rsid w:val="00ED470C"/>
    <w:rsid w:val="00EE0580"/>
    <w:rsid w:val="00EE340C"/>
    <w:rsid w:val="00EE526F"/>
    <w:rsid w:val="00EF3CB9"/>
    <w:rsid w:val="00EF5C43"/>
    <w:rsid w:val="00EF754A"/>
    <w:rsid w:val="00EF7679"/>
    <w:rsid w:val="00F0135D"/>
    <w:rsid w:val="00F0144F"/>
    <w:rsid w:val="00F020C3"/>
    <w:rsid w:val="00F05593"/>
    <w:rsid w:val="00F10BD4"/>
    <w:rsid w:val="00F12036"/>
    <w:rsid w:val="00F16025"/>
    <w:rsid w:val="00F20A94"/>
    <w:rsid w:val="00F21C05"/>
    <w:rsid w:val="00F250B1"/>
    <w:rsid w:val="00F25184"/>
    <w:rsid w:val="00F264E6"/>
    <w:rsid w:val="00F265EA"/>
    <w:rsid w:val="00F26C7C"/>
    <w:rsid w:val="00F31F26"/>
    <w:rsid w:val="00F3508F"/>
    <w:rsid w:val="00F36795"/>
    <w:rsid w:val="00F37666"/>
    <w:rsid w:val="00F40BE6"/>
    <w:rsid w:val="00F44D7D"/>
    <w:rsid w:val="00F47B6E"/>
    <w:rsid w:val="00F47F55"/>
    <w:rsid w:val="00F47F9C"/>
    <w:rsid w:val="00F500F4"/>
    <w:rsid w:val="00F51494"/>
    <w:rsid w:val="00F533B8"/>
    <w:rsid w:val="00F53459"/>
    <w:rsid w:val="00F535BE"/>
    <w:rsid w:val="00F535D2"/>
    <w:rsid w:val="00F576F3"/>
    <w:rsid w:val="00F57F44"/>
    <w:rsid w:val="00F60269"/>
    <w:rsid w:val="00F60B8D"/>
    <w:rsid w:val="00F7005F"/>
    <w:rsid w:val="00F70F6F"/>
    <w:rsid w:val="00F71B2A"/>
    <w:rsid w:val="00F720CB"/>
    <w:rsid w:val="00F7362A"/>
    <w:rsid w:val="00F75A48"/>
    <w:rsid w:val="00F76770"/>
    <w:rsid w:val="00F77D05"/>
    <w:rsid w:val="00F83557"/>
    <w:rsid w:val="00F83C36"/>
    <w:rsid w:val="00F85DC9"/>
    <w:rsid w:val="00F9073B"/>
    <w:rsid w:val="00F9232E"/>
    <w:rsid w:val="00F92723"/>
    <w:rsid w:val="00F93C4F"/>
    <w:rsid w:val="00F93FC6"/>
    <w:rsid w:val="00F96194"/>
    <w:rsid w:val="00FA328B"/>
    <w:rsid w:val="00FA4D5F"/>
    <w:rsid w:val="00FB149B"/>
    <w:rsid w:val="00FB3428"/>
    <w:rsid w:val="00FB3FE7"/>
    <w:rsid w:val="00FB438C"/>
    <w:rsid w:val="00FB46FF"/>
    <w:rsid w:val="00FB57F7"/>
    <w:rsid w:val="00FB7365"/>
    <w:rsid w:val="00FC0D9A"/>
    <w:rsid w:val="00FC498F"/>
    <w:rsid w:val="00FC6416"/>
    <w:rsid w:val="00FC6424"/>
    <w:rsid w:val="00FC76E5"/>
    <w:rsid w:val="00FC7EA5"/>
    <w:rsid w:val="00FD164B"/>
    <w:rsid w:val="00FD22C6"/>
    <w:rsid w:val="00FD49AA"/>
    <w:rsid w:val="00FD7D22"/>
    <w:rsid w:val="00FE21F9"/>
    <w:rsid w:val="00FE46D8"/>
    <w:rsid w:val="00FE6DAE"/>
    <w:rsid w:val="00FF0B61"/>
    <w:rsid w:val="00FF0BD0"/>
    <w:rsid w:val="00FF1E8C"/>
    <w:rsid w:val="00FF22A2"/>
    <w:rsid w:val="00FF4EBD"/>
    <w:rsid w:val="00FF6540"/>
    <w:rsid w:val="00FF6F56"/>
    <w:rsid w:val="00FF71D2"/>
    <w:rsid w:val="00FF752B"/>
  </w:rsids>
  <m:mathPr>
    <m:mathFont m:val="Cambria Math"/>
    <m:brkBin m:val="before"/>
    <m:brkBinSub m:val="--"/>
    <m:smallFrac m:val="off"/>
    <m:dispDef m:val="of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E82309"/>
    <w:rPr>
      <w:rFonts w:ascii="Verdana" w:hAnsi="Verdana"/>
      <w:sz w:val="16"/>
      <w:szCs w:val="24"/>
    </w:rPr>
  </w:style>
  <w:style w:type="paragraph" w:styleId="Kop1">
    <w:name w:val="heading 1"/>
    <w:basedOn w:val="Standaard"/>
    <w:qFormat/>
    <w:rsid w:val="00E74AF1"/>
    <w:pPr>
      <w:spacing w:before="100" w:beforeAutospacing="1"/>
      <w:outlineLvl w:val="0"/>
    </w:pPr>
    <w:rPr>
      <w:rFonts w:ascii="Times New Roman" w:hAnsi="Times New Roman"/>
      <w:b/>
      <w:bCs/>
      <w:caps/>
      <w:color w:val="004477"/>
      <w:kern w:val="36"/>
      <w:sz w:val="42"/>
      <w:szCs w:val="42"/>
    </w:rPr>
  </w:style>
  <w:style w:type="paragraph" w:styleId="Kop2">
    <w:name w:val="heading 2"/>
    <w:basedOn w:val="Standaard"/>
    <w:next w:val="Standaard"/>
    <w:link w:val="Kop2Char"/>
    <w:uiPriority w:val="9"/>
    <w:qFormat/>
    <w:rsid w:val="00851A43"/>
    <w:pPr>
      <w:keepNext/>
      <w:spacing w:before="240" w:after="60"/>
      <w:outlineLvl w:val="1"/>
    </w:pPr>
    <w:rPr>
      <w:rFonts w:ascii="Calibri" w:hAnsi="Calibri"/>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E74AF1"/>
    <w:rPr>
      <w:rFonts w:ascii="Times New Roman" w:hAnsi="Times New Roman"/>
      <w:sz w:val="24"/>
    </w:rPr>
  </w:style>
  <w:style w:type="paragraph" w:customStyle="1" w:styleId="Vastetekst">
    <w:name w:val="Vaste tekst"/>
    <w:basedOn w:val="Standaard"/>
    <w:rsid w:val="004B1713"/>
    <w:pPr>
      <w:tabs>
        <w:tab w:val="left" w:pos="340"/>
      </w:tabs>
      <w:spacing w:line="240" w:lineRule="exact"/>
    </w:pPr>
    <w:rPr>
      <w:rFonts w:ascii="Myriad-Italic" w:hAnsi="Myriad-Italic"/>
      <w:szCs w:val="20"/>
      <w:lang w:eastAsia="en-US"/>
    </w:rPr>
  </w:style>
  <w:style w:type="character" w:styleId="Hyperlink">
    <w:name w:val="Hyperlink"/>
    <w:uiPriority w:val="99"/>
    <w:rsid w:val="004B1713"/>
    <w:rPr>
      <w:color w:val="0000FF"/>
      <w:u w:val="single"/>
    </w:rPr>
  </w:style>
  <w:style w:type="paragraph" w:styleId="Ballontekst">
    <w:name w:val="Balloon Text"/>
    <w:basedOn w:val="Standaard"/>
    <w:semiHidden/>
    <w:rsid w:val="00731323"/>
    <w:rPr>
      <w:rFonts w:ascii="Tahoma" w:hAnsi="Tahoma" w:cs="Tahoma"/>
      <w:szCs w:val="16"/>
    </w:rPr>
  </w:style>
  <w:style w:type="paragraph" w:styleId="Documentstructuur">
    <w:name w:val="Document Map"/>
    <w:basedOn w:val="Standaard"/>
    <w:semiHidden/>
    <w:rsid w:val="00B315F7"/>
    <w:pPr>
      <w:shd w:val="clear" w:color="auto" w:fill="000080"/>
    </w:pPr>
    <w:rPr>
      <w:rFonts w:ascii="Tahoma" w:hAnsi="Tahoma" w:cs="Tahoma"/>
      <w:sz w:val="20"/>
      <w:szCs w:val="20"/>
    </w:rPr>
  </w:style>
  <w:style w:type="character" w:styleId="Zwaar">
    <w:name w:val="Strong"/>
    <w:uiPriority w:val="22"/>
    <w:qFormat/>
    <w:rsid w:val="00846226"/>
    <w:rPr>
      <w:b/>
      <w:bCs/>
    </w:rPr>
  </w:style>
  <w:style w:type="paragraph" w:styleId="Koptekst">
    <w:name w:val="header"/>
    <w:basedOn w:val="Standaard"/>
    <w:rsid w:val="00D623C8"/>
    <w:pPr>
      <w:tabs>
        <w:tab w:val="center" w:pos="4703"/>
        <w:tab w:val="right" w:pos="9406"/>
      </w:tabs>
    </w:pPr>
  </w:style>
  <w:style w:type="paragraph" w:styleId="Voettekst">
    <w:name w:val="footer"/>
    <w:basedOn w:val="Standaard"/>
    <w:rsid w:val="00D623C8"/>
    <w:pPr>
      <w:tabs>
        <w:tab w:val="center" w:pos="4703"/>
        <w:tab w:val="right" w:pos="9406"/>
      </w:tabs>
    </w:pPr>
  </w:style>
  <w:style w:type="character" w:styleId="Verwijzingopmerking">
    <w:name w:val="annotation reference"/>
    <w:uiPriority w:val="99"/>
    <w:semiHidden/>
    <w:unhideWhenUsed/>
    <w:rsid w:val="00A444B2"/>
    <w:rPr>
      <w:sz w:val="18"/>
      <w:szCs w:val="18"/>
    </w:rPr>
  </w:style>
  <w:style w:type="paragraph" w:styleId="Tekstopmerking">
    <w:name w:val="annotation text"/>
    <w:basedOn w:val="Standaard"/>
    <w:link w:val="TekstopmerkingChar"/>
    <w:uiPriority w:val="99"/>
    <w:semiHidden/>
    <w:unhideWhenUsed/>
    <w:rsid w:val="00A444B2"/>
    <w:rPr>
      <w:sz w:val="24"/>
    </w:rPr>
  </w:style>
  <w:style w:type="character" w:customStyle="1" w:styleId="TekstopmerkingChar">
    <w:name w:val="Tekst opmerking Char"/>
    <w:link w:val="Tekstopmerking"/>
    <w:uiPriority w:val="99"/>
    <w:semiHidden/>
    <w:rsid w:val="00A444B2"/>
    <w:rPr>
      <w:rFonts w:ascii="Verdana" w:hAnsi="Verdana"/>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A444B2"/>
    <w:rPr>
      <w:b/>
      <w:bCs/>
    </w:rPr>
  </w:style>
  <w:style w:type="character" w:customStyle="1" w:styleId="OnderwerpvanopmerkingChar">
    <w:name w:val="Onderwerp van opmerking Char"/>
    <w:link w:val="Onderwerpvanopmerking"/>
    <w:uiPriority w:val="99"/>
    <w:semiHidden/>
    <w:rsid w:val="00A444B2"/>
    <w:rPr>
      <w:rFonts w:ascii="Verdana" w:hAnsi="Verdana"/>
      <w:b/>
      <w:bCs/>
      <w:sz w:val="24"/>
      <w:szCs w:val="24"/>
      <w:lang w:eastAsia="nl-NL"/>
    </w:rPr>
  </w:style>
  <w:style w:type="character" w:styleId="GevolgdeHyperlink">
    <w:name w:val="FollowedHyperlink"/>
    <w:rsid w:val="00E4162F"/>
    <w:rPr>
      <w:color w:val="800080"/>
      <w:u w:val="single"/>
    </w:rPr>
  </w:style>
  <w:style w:type="character" w:customStyle="1" w:styleId="Kop2Char">
    <w:name w:val="Kop 2 Char"/>
    <w:link w:val="Kop2"/>
    <w:uiPriority w:val="9"/>
    <w:semiHidden/>
    <w:rsid w:val="00851A43"/>
    <w:rPr>
      <w:rFonts w:ascii="Calibri" w:eastAsia="Times New Roman" w:hAnsi="Calibri" w:cs="Times New Roman"/>
      <w:b/>
      <w:bCs/>
      <w:i/>
      <w:iCs/>
      <w:sz w:val="28"/>
      <w:szCs w:val="28"/>
      <w:lang w:eastAsia="nl-NL"/>
    </w:rPr>
  </w:style>
  <w:style w:type="character" w:customStyle="1" w:styleId="apple-style-span">
    <w:name w:val="apple-style-span"/>
    <w:rsid w:val="00042241"/>
  </w:style>
  <w:style w:type="paragraph" w:customStyle="1" w:styleId="Standard">
    <w:name w:val="Standard"/>
    <w:rsid w:val="00AD2D3B"/>
    <w:pPr>
      <w:suppressAutoHyphens/>
      <w:autoSpaceDN w:val="0"/>
      <w:textAlignment w:val="baseline"/>
    </w:pPr>
    <w:rPr>
      <w:rFonts w:ascii="Verdana" w:hAnsi="Verdana"/>
      <w:kern w:val="3"/>
      <w:sz w:val="18"/>
      <w:lang w:eastAsia="zh-CN"/>
    </w:rPr>
  </w:style>
  <w:style w:type="character" w:customStyle="1" w:styleId="StrongEmphasis">
    <w:name w:val="Strong Emphasis"/>
    <w:rsid w:val="00AD2D3B"/>
    <w:rPr>
      <w:b/>
      <w:bCs/>
    </w:rPr>
  </w:style>
  <w:style w:type="paragraph" w:customStyle="1" w:styleId="Geenafstand1">
    <w:name w:val="Geen afstand1"/>
    <w:uiPriority w:val="1"/>
    <w:qFormat/>
    <w:rsid w:val="006A7D60"/>
    <w:rPr>
      <w:rFonts w:ascii="Verdana" w:eastAsia="Calibri" w:hAnsi="Verdana"/>
      <w:sz w:val="18"/>
      <w:szCs w:val="18"/>
      <w:lang w:eastAsia="en-US"/>
    </w:rPr>
  </w:style>
  <w:style w:type="character" w:styleId="Nadruk">
    <w:name w:val="Emphasis"/>
    <w:uiPriority w:val="20"/>
    <w:qFormat/>
    <w:rsid w:val="006A7D60"/>
    <w:rPr>
      <w:i/>
      <w:iCs/>
    </w:rPr>
  </w:style>
  <w:style w:type="paragraph" w:styleId="Plattetekst">
    <w:name w:val="Body Text"/>
    <w:basedOn w:val="Standaard"/>
    <w:link w:val="PlattetekstChar"/>
    <w:rsid w:val="003B0539"/>
    <w:pPr>
      <w:widowControl w:val="0"/>
      <w:autoSpaceDE w:val="0"/>
      <w:autoSpaceDN w:val="0"/>
      <w:adjustRightInd w:val="0"/>
      <w:spacing w:line="226" w:lineRule="exact"/>
    </w:pPr>
    <w:rPr>
      <w:rFonts w:ascii="Arial" w:hAnsi="Arial" w:cs="Arial"/>
      <w:i/>
      <w:iCs/>
      <w:sz w:val="20"/>
      <w:szCs w:val="22"/>
      <w:lang w:val="nl"/>
    </w:rPr>
  </w:style>
  <w:style w:type="character" w:customStyle="1" w:styleId="PlattetekstChar">
    <w:name w:val="Platte tekst Char"/>
    <w:basedOn w:val="Standaardalinea-lettertype"/>
    <w:link w:val="Plattetekst"/>
    <w:rsid w:val="003B0539"/>
    <w:rPr>
      <w:rFonts w:ascii="Arial" w:hAnsi="Arial" w:cs="Arial"/>
      <w:i/>
      <w:iCs/>
      <w:szCs w:val="22"/>
      <w:lang w:val="nl"/>
    </w:rPr>
  </w:style>
  <w:style w:type="paragraph" w:styleId="Lijstalinea">
    <w:name w:val="List Paragraph"/>
    <w:basedOn w:val="Standaard"/>
    <w:uiPriority w:val="72"/>
    <w:qFormat/>
    <w:rsid w:val="007250E8"/>
    <w:pPr>
      <w:ind w:left="720"/>
      <w:contextualSpacing/>
    </w:pPr>
  </w:style>
  <w:style w:type="paragraph" w:customStyle="1" w:styleId="paragraph">
    <w:name w:val="paragraph"/>
    <w:basedOn w:val="Standaard"/>
    <w:rsid w:val="00970445"/>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970445"/>
  </w:style>
  <w:style w:type="character" w:customStyle="1" w:styleId="eop">
    <w:name w:val="eop"/>
    <w:basedOn w:val="Standaardalinea-lettertype"/>
    <w:rsid w:val="00970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E82309"/>
    <w:rPr>
      <w:rFonts w:ascii="Verdana" w:hAnsi="Verdana"/>
      <w:sz w:val="16"/>
      <w:szCs w:val="24"/>
    </w:rPr>
  </w:style>
  <w:style w:type="paragraph" w:styleId="Kop1">
    <w:name w:val="heading 1"/>
    <w:basedOn w:val="Standaard"/>
    <w:qFormat/>
    <w:rsid w:val="00E74AF1"/>
    <w:pPr>
      <w:spacing w:before="100" w:beforeAutospacing="1"/>
      <w:outlineLvl w:val="0"/>
    </w:pPr>
    <w:rPr>
      <w:rFonts w:ascii="Times New Roman" w:hAnsi="Times New Roman"/>
      <w:b/>
      <w:bCs/>
      <w:caps/>
      <w:color w:val="004477"/>
      <w:kern w:val="36"/>
      <w:sz w:val="42"/>
      <w:szCs w:val="42"/>
    </w:rPr>
  </w:style>
  <w:style w:type="paragraph" w:styleId="Kop2">
    <w:name w:val="heading 2"/>
    <w:basedOn w:val="Standaard"/>
    <w:next w:val="Standaard"/>
    <w:link w:val="Kop2Char"/>
    <w:uiPriority w:val="9"/>
    <w:qFormat/>
    <w:rsid w:val="00851A43"/>
    <w:pPr>
      <w:keepNext/>
      <w:spacing w:before="240" w:after="60"/>
      <w:outlineLvl w:val="1"/>
    </w:pPr>
    <w:rPr>
      <w:rFonts w:ascii="Calibri" w:hAnsi="Calibri"/>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E74AF1"/>
    <w:rPr>
      <w:rFonts w:ascii="Times New Roman" w:hAnsi="Times New Roman"/>
      <w:sz w:val="24"/>
    </w:rPr>
  </w:style>
  <w:style w:type="paragraph" w:customStyle="1" w:styleId="Vastetekst">
    <w:name w:val="Vaste tekst"/>
    <w:basedOn w:val="Standaard"/>
    <w:rsid w:val="004B1713"/>
    <w:pPr>
      <w:tabs>
        <w:tab w:val="left" w:pos="340"/>
      </w:tabs>
      <w:spacing w:line="240" w:lineRule="exact"/>
    </w:pPr>
    <w:rPr>
      <w:rFonts w:ascii="Myriad-Italic" w:hAnsi="Myriad-Italic"/>
      <w:szCs w:val="20"/>
      <w:lang w:eastAsia="en-US"/>
    </w:rPr>
  </w:style>
  <w:style w:type="character" w:styleId="Hyperlink">
    <w:name w:val="Hyperlink"/>
    <w:rsid w:val="004B1713"/>
    <w:rPr>
      <w:color w:val="0000FF"/>
      <w:u w:val="single"/>
    </w:rPr>
  </w:style>
  <w:style w:type="paragraph" w:styleId="Ballontekst">
    <w:name w:val="Balloon Text"/>
    <w:basedOn w:val="Standaard"/>
    <w:semiHidden/>
    <w:rsid w:val="00731323"/>
    <w:rPr>
      <w:rFonts w:ascii="Tahoma" w:hAnsi="Tahoma" w:cs="Tahoma"/>
      <w:szCs w:val="16"/>
    </w:rPr>
  </w:style>
  <w:style w:type="paragraph" w:styleId="Documentstructuur">
    <w:name w:val="Document Map"/>
    <w:basedOn w:val="Standaard"/>
    <w:semiHidden/>
    <w:rsid w:val="00B315F7"/>
    <w:pPr>
      <w:shd w:val="clear" w:color="auto" w:fill="000080"/>
    </w:pPr>
    <w:rPr>
      <w:rFonts w:ascii="Tahoma" w:hAnsi="Tahoma" w:cs="Tahoma"/>
      <w:sz w:val="20"/>
      <w:szCs w:val="20"/>
    </w:rPr>
  </w:style>
  <w:style w:type="character" w:styleId="Zwaar">
    <w:name w:val="Strong"/>
    <w:uiPriority w:val="22"/>
    <w:qFormat/>
    <w:rsid w:val="00846226"/>
    <w:rPr>
      <w:b/>
      <w:bCs/>
    </w:rPr>
  </w:style>
  <w:style w:type="paragraph" w:styleId="Koptekst">
    <w:name w:val="header"/>
    <w:basedOn w:val="Standaard"/>
    <w:rsid w:val="00D623C8"/>
    <w:pPr>
      <w:tabs>
        <w:tab w:val="center" w:pos="4703"/>
        <w:tab w:val="right" w:pos="9406"/>
      </w:tabs>
    </w:pPr>
  </w:style>
  <w:style w:type="paragraph" w:styleId="Voettekst">
    <w:name w:val="footer"/>
    <w:basedOn w:val="Standaard"/>
    <w:rsid w:val="00D623C8"/>
    <w:pPr>
      <w:tabs>
        <w:tab w:val="center" w:pos="4703"/>
        <w:tab w:val="right" w:pos="9406"/>
      </w:tabs>
    </w:pPr>
  </w:style>
  <w:style w:type="character" w:styleId="Verwijzingopmerking">
    <w:name w:val="annotation reference"/>
    <w:uiPriority w:val="99"/>
    <w:semiHidden/>
    <w:unhideWhenUsed/>
    <w:rsid w:val="00A444B2"/>
    <w:rPr>
      <w:sz w:val="18"/>
      <w:szCs w:val="18"/>
    </w:rPr>
  </w:style>
  <w:style w:type="paragraph" w:styleId="Tekstopmerking">
    <w:name w:val="annotation text"/>
    <w:basedOn w:val="Standaard"/>
    <w:link w:val="TekstopmerkingChar"/>
    <w:uiPriority w:val="99"/>
    <w:semiHidden/>
    <w:unhideWhenUsed/>
    <w:rsid w:val="00A444B2"/>
    <w:rPr>
      <w:sz w:val="24"/>
    </w:rPr>
  </w:style>
  <w:style w:type="character" w:customStyle="1" w:styleId="TekstopmerkingChar">
    <w:name w:val="Tekst opmerking Char"/>
    <w:link w:val="Tekstopmerking"/>
    <w:uiPriority w:val="99"/>
    <w:semiHidden/>
    <w:rsid w:val="00A444B2"/>
    <w:rPr>
      <w:rFonts w:ascii="Verdana" w:hAnsi="Verdana"/>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A444B2"/>
    <w:rPr>
      <w:b/>
      <w:bCs/>
    </w:rPr>
  </w:style>
  <w:style w:type="character" w:customStyle="1" w:styleId="OnderwerpvanopmerkingChar">
    <w:name w:val="Onderwerp van opmerking Char"/>
    <w:link w:val="Onderwerpvanopmerking"/>
    <w:uiPriority w:val="99"/>
    <w:semiHidden/>
    <w:rsid w:val="00A444B2"/>
    <w:rPr>
      <w:rFonts w:ascii="Verdana" w:hAnsi="Verdana"/>
      <w:b/>
      <w:bCs/>
      <w:sz w:val="24"/>
      <w:szCs w:val="24"/>
      <w:lang w:eastAsia="nl-NL"/>
    </w:rPr>
  </w:style>
  <w:style w:type="character" w:styleId="GevolgdeHyperlink">
    <w:name w:val="FollowedHyperlink"/>
    <w:rsid w:val="00E4162F"/>
    <w:rPr>
      <w:color w:val="800080"/>
      <w:u w:val="single"/>
    </w:rPr>
  </w:style>
  <w:style w:type="character" w:customStyle="1" w:styleId="Kop2Char">
    <w:name w:val="Kop 2 Char"/>
    <w:link w:val="Kop2"/>
    <w:uiPriority w:val="9"/>
    <w:semiHidden/>
    <w:rsid w:val="00851A43"/>
    <w:rPr>
      <w:rFonts w:ascii="Calibri" w:eastAsia="Times New Roman" w:hAnsi="Calibri" w:cs="Times New Roman"/>
      <w:b/>
      <w:bCs/>
      <w:i/>
      <w:iCs/>
      <w:sz w:val="28"/>
      <w:szCs w:val="28"/>
      <w:lang w:eastAsia="nl-NL"/>
    </w:rPr>
  </w:style>
  <w:style w:type="character" w:customStyle="1" w:styleId="apple-style-span">
    <w:name w:val="apple-style-span"/>
    <w:rsid w:val="00042241"/>
  </w:style>
  <w:style w:type="paragraph" w:customStyle="1" w:styleId="Standard">
    <w:name w:val="Standard"/>
    <w:rsid w:val="00AD2D3B"/>
    <w:pPr>
      <w:suppressAutoHyphens/>
      <w:autoSpaceDN w:val="0"/>
      <w:textAlignment w:val="baseline"/>
    </w:pPr>
    <w:rPr>
      <w:rFonts w:ascii="Verdana" w:hAnsi="Verdana"/>
      <w:kern w:val="3"/>
      <w:sz w:val="18"/>
      <w:lang w:eastAsia="zh-CN"/>
    </w:rPr>
  </w:style>
  <w:style w:type="character" w:customStyle="1" w:styleId="StrongEmphasis">
    <w:name w:val="Strong Emphasis"/>
    <w:rsid w:val="00AD2D3B"/>
    <w:rPr>
      <w:b/>
      <w:bCs/>
    </w:rPr>
  </w:style>
  <w:style w:type="paragraph" w:customStyle="1" w:styleId="Geenafstand1">
    <w:name w:val="Geen afstand1"/>
    <w:uiPriority w:val="1"/>
    <w:qFormat/>
    <w:rsid w:val="006A7D60"/>
    <w:rPr>
      <w:rFonts w:ascii="Verdana" w:eastAsia="Calibri" w:hAnsi="Verdana"/>
      <w:sz w:val="18"/>
      <w:szCs w:val="18"/>
      <w:lang w:eastAsia="en-US"/>
    </w:rPr>
  </w:style>
  <w:style w:type="character" w:styleId="Nadruk">
    <w:name w:val="Emphasis"/>
    <w:uiPriority w:val="20"/>
    <w:qFormat/>
    <w:rsid w:val="006A7D60"/>
    <w:rPr>
      <w:i/>
      <w:iCs/>
    </w:rPr>
  </w:style>
  <w:style w:type="paragraph" w:styleId="Plattetekst">
    <w:name w:val="Body Text"/>
    <w:basedOn w:val="Standaard"/>
    <w:link w:val="PlattetekstChar"/>
    <w:rsid w:val="003B0539"/>
    <w:pPr>
      <w:widowControl w:val="0"/>
      <w:autoSpaceDE w:val="0"/>
      <w:autoSpaceDN w:val="0"/>
      <w:adjustRightInd w:val="0"/>
      <w:spacing w:line="226" w:lineRule="exact"/>
    </w:pPr>
    <w:rPr>
      <w:rFonts w:ascii="Arial" w:hAnsi="Arial" w:cs="Arial"/>
      <w:i/>
      <w:iCs/>
      <w:sz w:val="20"/>
      <w:szCs w:val="22"/>
      <w:lang w:val="nl"/>
    </w:rPr>
  </w:style>
  <w:style w:type="character" w:customStyle="1" w:styleId="PlattetekstChar">
    <w:name w:val="Platte tekst Char"/>
    <w:basedOn w:val="Standaardalinea-lettertype"/>
    <w:link w:val="Plattetekst"/>
    <w:rsid w:val="003B0539"/>
    <w:rPr>
      <w:rFonts w:ascii="Arial" w:hAnsi="Arial" w:cs="Arial"/>
      <w:i/>
      <w:iCs/>
      <w:szCs w:val="22"/>
      <w:lang w:val="nl"/>
    </w:rPr>
  </w:style>
  <w:style w:type="paragraph" w:styleId="Lijstalinea">
    <w:name w:val="List Paragraph"/>
    <w:basedOn w:val="Standaard"/>
    <w:uiPriority w:val="72"/>
    <w:qFormat/>
    <w:rsid w:val="007250E8"/>
    <w:pPr>
      <w:ind w:left="720"/>
      <w:contextualSpacing/>
    </w:pPr>
  </w:style>
</w:styles>
</file>

<file path=word/webSettings.xml><?xml version="1.0" encoding="utf-8"?>
<w:webSettings xmlns:r="http://schemas.openxmlformats.org/officeDocument/2006/relationships" xmlns:w="http://schemas.openxmlformats.org/wordprocessingml/2006/main">
  <w:divs>
    <w:div w:id="100347568">
      <w:bodyDiv w:val="1"/>
      <w:marLeft w:val="0"/>
      <w:marRight w:val="0"/>
      <w:marTop w:val="0"/>
      <w:marBottom w:val="0"/>
      <w:divBdr>
        <w:top w:val="none" w:sz="0" w:space="0" w:color="auto"/>
        <w:left w:val="none" w:sz="0" w:space="0" w:color="auto"/>
        <w:bottom w:val="none" w:sz="0" w:space="0" w:color="auto"/>
        <w:right w:val="none" w:sz="0" w:space="0" w:color="auto"/>
      </w:divBdr>
      <w:divsChild>
        <w:div w:id="1447195513">
          <w:marLeft w:val="0"/>
          <w:marRight w:val="0"/>
          <w:marTop w:val="0"/>
          <w:marBottom w:val="0"/>
          <w:divBdr>
            <w:top w:val="none" w:sz="0" w:space="0" w:color="auto"/>
            <w:left w:val="none" w:sz="0" w:space="0" w:color="auto"/>
            <w:bottom w:val="none" w:sz="0" w:space="0" w:color="auto"/>
            <w:right w:val="none" w:sz="0" w:space="0" w:color="auto"/>
          </w:divBdr>
          <w:divsChild>
            <w:div w:id="1378311136">
              <w:marLeft w:val="0"/>
              <w:marRight w:val="0"/>
              <w:marTop w:val="0"/>
              <w:marBottom w:val="0"/>
              <w:divBdr>
                <w:top w:val="none" w:sz="0" w:space="0" w:color="auto"/>
                <w:left w:val="none" w:sz="0" w:space="0" w:color="auto"/>
                <w:bottom w:val="none" w:sz="0" w:space="0" w:color="auto"/>
                <w:right w:val="none" w:sz="0" w:space="0" w:color="auto"/>
              </w:divBdr>
              <w:divsChild>
                <w:div w:id="2016027406">
                  <w:marLeft w:val="0"/>
                  <w:marRight w:val="0"/>
                  <w:marTop w:val="0"/>
                  <w:marBottom w:val="0"/>
                  <w:divBdr>
                    <w:top w:val="none" w:sz="0" w:space="0" w:color="auto"/>
                    <w:left w:val="none" w:sz="0" w:space="0" w:color="auto"/>
                    <w:bottom w:val="none" w:sz="0" w:space="0" w:color="auto"/>
                    <w:right w:val="none" w:sz="0" w:space="0" w:color="auto"/>
                  </w:divBdr>
                  <w:divsChild>
                    <w:div w:id="1596665068">
                      <w:marLeft w:val="0"/>
                      <w:marRight w:val="0"/>
                      <w:marTop w:val="0"/>
                      <w:marBottom w:val="0"/>
                      <w:divBdr>
                        <w:top w:val="none" w:sz="0" w:space="0" w:color="auto"/>
                        <w:left w:val="none" w:sz="0" w:space="0" w:color="auto"/>
                        <w:bottom w:val="none" w:sz="0" w:space="0" w:color="auto"/>
                        <w:right w:val="none" w:sz="0" w:space="0" w:color="auto"/>
                      </w:divBdr>
                      <w:divsChild>
                        <w:div w:id="1210068087">
                          <w:marLeft w:val="0"/>
                          <w:marRight w:val="120"/>
                          <w:marTop w:val="0"/>
                          <w:marBottom w:val="0"/>
                          <w:divBdr>
                            <w:top w:val="none" w:sz="0" w:space="0" w:color="auto"/>
                            <w:left w:val="none" w:sz="0" w:space="0" w:color="auto"/>
                            <w:bottom w:val="none" w:sz="0" w:space="0" w:color="auto"/>
                            <w:right w:val="none" w:sz="0" w:space="0" w:color="auto"/>
                          </w:divBdr>
                          <w:divsChild>
                            <w:div w:id="470251657">
                              <w:marLeft w:val="0"/>
                              <w:marRight w:val="0"/>
                              <w:marTop w:val="0"/>
                              <w:marBottom w:val="0"/>
                              <w:divBdr>
                                <w:top w:val="none" w:sz="0" w:space="0" w:color="auto"/>
                                <w:left w:val="none" w:sz="0" w:space="0" w:color="auto"/>
                                <w:bottom w:val="none" w:sz="0" w:space="0" w:color="auto"/>
                                <w:right w:val="none" w:sz="0" w:space="0" w:color="auto"/>
                              </w:divBdr>
                              <w:divsChild>
                                <w:div w:id="1016736415">
                                  <w:marLeft w:val="0"/>
                                  <w:marRight w:val="0"/>
                                  <w:marTop w:val="0"/>
                                  <w:marBottom w:val="0"/>
                                  <w:divBdr>
                                    <w:top w:val="none" w:sz="0" w:space="0" w:color="auto"/>
                                    <w:left w:val="none" w:sz="0" w:space="0" w:color="auto"/>
                                    <w:bottom w:val="none" w:sz="0" w:space="0" w:color="auto"/>
                                    <w:right w:val="none" w:sz="0" w:space="0" w:color="auto"/>
                                  </w:divBdr>
                                  <w:divsChild>
                                    <w:div w:id="992367773">
                                      <w:marLeft w:val="0"/>
                                      <w:marRight w:val="0"/>
                                      <w:marTop w:val="0"/>
                                      <w:marBottom w:val="0"/>
                                      <w:divBdr>
                                        <w:top w:val="none" w:sz="0" w:space="0" w:color="auto"/>
                                        <w:left w:val="none" w:sz="0" w:space="0" w:color="auto"/>
                                        <w:bottom w:val="none" w:sz="0" w:space="0" w:color="auto"/>
                                        <w:right w:val="none" w:sz="0" w:space="0" w:color="auto"/>
                                      </w:divBdr>
                                      <w:divsChild>
                                        <w:div w:id="1317874382">
                                          <w:marLeft w:val="0"/>
                                          <w:marRight w:val="0"/>
                                          <w:marTop w:val="0"/>
                                          <w:marBottom w:val="0"/>
                                          <w:divBdr>
                                            <w:top w:val="none" w:sz="0" w:space="0" w:color="auto"/>
                                            <w:left w:val="none" w:sz="0" w:space="0" w:color="auto"/>
                                            <w:bottom w:val="none" w:sz="0" w:space="0" w:color="auto"/>
                                            <w:right w:val="none" w:sz="0" w:space="0" w:color="auto"/>
                                          </w:divBdr>
                                          <w:divsChild>
                                            <w:div w:id="1405568133">
                                              <w:marLeft w:val="0"/>
                                              <w:marRight w:val="0"/>
                                              <w:marTop w:val="0"/>
                                              <w:marBottom w:val="0"/>
                                              <w:divBdr>
                                                <w:top w:val="none" w:sz="0" w:space="0" w:color="auto"/>
                                                <w:left w:val="single" w:sz="4" w:space="2" w:color="DDDCDC"/>
                                                <w:bottom w:val="none" w:sz="0" w:space="0" w:color="auto"/>
                                                <w:right w:val="single" w:sz="4" w:space="2" w:color="DDDCDC"/>
                                              </w:divBdr>
                                              <w:divsChild>
                                                <w:div w:id="804615505">
                                                  <w:marLeft w:val="0"/>
                                                  <w:marRight w:val="0"/>
                                                  <w:marTop w:val="0"/>
                                                  <w:marBottom w:val="0"/>
                                                  <w:divBdr>
                                                    <w:top w:val="none" w:sz="0" w:space="0" w:color="auto"/>
                                                    <w:left w:val="none" w:sz="0" w:space="0" w:color="auto"/>
                                                    <w:bottom w:val="none" w:sz="0" w:space="0" w:color="auto"/>
                                                    <w:right w:val="none" w:sz="0" w:space="0" w:color="auto"/>
                                                  </w:divBdr>
                                                  <w:divsChild>
                                                    <w:div w:id="661741873">
                                                      <w:marLeft w:val="0"/>
                                                      <w:marRight w:val="0"/>
                                                      <w:marTop w:val="0"/>
                                                      <w:marBottom w:val="0"/>
                                                      <w:divBdr>
                                                        <w:top w:val="none" w:sz="0" w:space="0" w:color="auto"/>
                                                        <w:left w:val="none" w:sz="0" w:space="0" w:color="auto"/>
                                                        <w:bottom w:val="none" w:sz="0" w:space="0" w:color="auto"/>
                                                        <w:right w:val="none" w:sz="0" w:space="0" w:color="auto"/>
                                                      </w:divBdr>
                                                      <w:divsChild>
                                                        <w:div w:id="143743213">
                                                          <w:marLeft w:val="0"/>
                                                          <w:marRight w:val="0"/>
                                                          <w:marTop w:val="0"/>
                                                          <w:marBottom w:val="0"/>
                                                          <w:divBdr>
                                                            <w:top w:val="none" w:sz="0" w:space="0" w:color="auto"/>
                                                            <w:left w:val="none" w:sz="0" w:space="0" w:color="auto"/>
                                                            <w:bottom w:val="none" w:sz="0" w:space="0" w:color="auto"/>
                                                            <w:right w:val="none" w:sz="0" w:space="0" w:color="auto"/>
                                                          </w:divBdr>
                                                          <w:divsChild>
                                                            <w:div w:id="1770350973">
                                                              <w:marLeft w:val="0"/>
                                                              <w:marRight w:val="0"/>
                                                              <w:marTop w:val="0"/>
                                                              <w:marBottom w:val="0"/>
                                                              <w:divBdr>
                                                                <w:top w:val="none" w:sz="0" w:space="0" w:color="auto"/>
                                                                <w:left w:val="none" w:sz="0" w:space="0" w:color="auto"/>
                                                                <w:bottom w:val="none" w:sz="0" w:space="0" w:color="auto"/>
                                                                <w:right w:val="none" w:sz="0" w:space="0" w:color="auto"/>
                                                              </w:divBdr>
                                                              <w:divsChild>
                                                                <w:div w:id="777796558">
                                                                  <w:marLeft w:val="0"/>
                                                                  <w:marRight w:val="0"/>
                                                                  <w:marTop w:val="0"/>
                                                                  <w:marBottom w:val="0"/>
                                                                  <w:divBdr>
                                                                    <w:top w:val="none" w:sz="0" w:space="0" w:color="auto"/>
                                                                    <w:left w:val="none" w:sz="0" w:space="0" w:color="auto"/>
                                                                    <w:bottom w:val="none" w:sz="0" w:space="0" w:color="auto"/>
                                                                    <w:right w:val="none" w:sz="0" w:space="0" w:color="auto"/>
                                                                  </w:divBdr>
                                                                  <w:divsChild>
                                                                    <w:div w:id="1426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948283">
      <w:bodyDiv w:val="1"/>
      <w:marLeft w:val="0"/>
      <w:marRight w:val="0"/>
      <w:marTop w:val="0"/>
      <w:marBottom w:val="0"/>
      <w:divBdr>
        <w:top w:val="none" w:sz="0" w:space="0" w:color="auto"/>
        <w:left w:val="none" w:sz="0" w:space="0" w:color="auto"/>
        <w:bottom w:val="none" w:sz="0" w:space="0" w:color="auto"/>
        <w:right w:val="none" w:sz="0" w:space="0" w:color="auto"/>
      </w:divBdr>
      <w:divsChild>
        <w:div w:id="1077439599">
          <w:marLeft w:val="0"/>
          <w:marRight w:val="0"/>
          <w:marTop w:val="0"/>
          <w:marBottom w:val="0"/>
          <w:divBdr>
            <w:top w:val="none" w:sz="0" w:space="0" w:color="auto"/>
            <w:left w:val="none" w:sz="0" w:space="0" w:color="auto"/>
            <w:bottom w:val="none" w:sz="0" w:space="0" w:color="auto"/>
            <w:right w:val="none" w:sz="0" w:space="0" w:color="auto"/>
          </w:divBdr>
          <w:divsChild>
            <w:div w:id="232546976">
              <w:marLeft w:val="0"/>
              <w:marRight w:val="0"/>
              <w:marTop w:val="0"/>
              <w:marBottom w:val="0"/>
              <w:divBdr>
                <w:top w:val="none" w:sz="0" w:space="0" w:color="auto"/>
                <w:left w:val="none" w:sz="0" w:space="0" w:color="auto"/>
                <w:bottom w:val="none" w:sz="0" w:space="0" w:color="auto"/>
                <w:right w:val="none" w:sz="0" w:space="0" w:color="auto"/>
              </w:divBdr>
              <w:divsChild>
                <w:div w:id="1031611881">
                  <w:marLeft w:val="0"/>
                  <w:marRight w:val="0"/>
                  <w:marTop w:val="0"/>
                  <w:marBottom w:val="0"/>
                  <w:divBdr>
                    <w:top w:val="none" w:sz="0" w:space="0" w:color="auto"/>
                    <w:left w:val="none" w:sz="0" w:space="0" w:color="auto"/>
                    <w:bottom w:val="none" w:sz="0" w:space="0" w:color="auto"/>
                    <w:right w:val="none" w:sz="0" w:space="0" w:color="auto"/>
                  </w:divBdr>
                </w:div>
                <w:div w:id="2121338896">
                  <w:marLeft w:val="0"/>
                  <w:marRight w:val="0"/>
                  <w:marTop w:val="0"/>
                  <w:marBottom w:val="0"/>
                  <w:divBdr>
                    <w:top w:val="none" w:sz="0" w:space="0" w:color="auto"/>
                    <w:left w:val="none" w:sz="0" w:space="0" w:color="auto"/>
                    <w:bottom w:val="none" w:sz="0" w:space="0" w:color="auto"/>
                    <w:right w:val="none" w:sz="0" w:space="0" w:color="auto"/>
                  </w:divBdr>
                </w:div>
                <w:div w:id="1090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4617">
      <w:bodyDiv w:val="1"/>
      <w:marLeft w:val="0"/>
      <w:marRight w:val="0"/>
      <w:marTop w:val="0"/>
      <w:marBottom w:val="0"/>
      <w:divBdr>
        <w:top w:val="none" w:sz="0" w:space="0" w:color="auto"/>
        <w:left w:val="none" w:sz="0" w:space="0" w:color="auto"/>
        <w:bottom w:val="none" w:sz="0" w:space="0" w:color="auto"/>
        <w:right w:val="none" w:sz="0" w:space="0" w:color="auto"/>
      </w:divBdr>
    </w:div>
    <w:div w:id="531188849">
      <w:bodyDiv w:val="1"/>
      <w:marLeft w:val="0"/>
      <w:marRight w:val="0"/>
      <w:marTop w:val="0"/>
      <w:marBottom w:val="0"/>
      <w:divBdr>
        <w:top w:val="none" w:sz="0" w:space="0" w:color="auto"/>
        <w:left w:val="none" w:sz="0" w:space="0" w:color="auto"/>
        <w:bottom w:val="none" w:sz="0" w:space="0" w:color="auto"/>
        <w:right w:val="none" w:sz="0" w:space="0" w:color="auto"/>
      </w:divBdr>
    </w:div>
    <w:div w:id="531695922">
      <w:bodyDiv w:val="1"/>
      <w:marLeft w:val="0"/>
      <w:marRight w:val="0"/>
      <w:marTop w:val="0"/>
      <w:marBottom w:val="0"/>
      <w:divBdr>
        <w:top w:val="none" w:sz="0" w:space="0" w:color="auto"/>
        <w:left w:val="none" w:sz="0" w:space="0" w:color="auto"/>
        <w:bottom w:val="none" w:sz="0" w:space="0" w:color="auto"/>
        <w:right w:val="none" w:sz="0" w:space="0" w:color="auto"/>
      </w:divBdr>
    </w:div>
    <w:div w:id="595597095">
      <w:bodyDiv w:val="1"/>
      <w:marLeft w:val="0"/>
      <w:marRight w:val="0"/>
      <w:marTop w:val="0"/>
      <w:marBottom w:val="0"/>
      <w:divBdr>
        <w:top w:val="none" w:sz="0" w:space="0" w:color="auto"/>
        <w:left w:val="none" w:sz="0" w:space="0" w:color="auto"/>
        <w:bottom w:val="none" w:sz="0" w:space="0" w:color="auto"/>
        <w:right w:val="none" w:sz="0" w:space="0" w:color="auto"/>
      </w:divBdr>
      <w:divsChild>
        <w:div w:id="6057185">
          <w:marLeft w:val="0"/>
          <w:marRight w:val="0"/>
          <w:marTop w:val="0"/>
          <w:marBottom w:val="0"/>
          <w:divBdr>
            <w:top w:val="none" w:sz="0" w:space="0" w:color="auto"/>
            <w:left w:val="none" w:sz="0" w:space="0" w:color="auto"/>
            <w:bottom w:val="none" w:sz="0" w:space="0" w:color="auto"/>
            <w:right w:val="none" w:sz="0" w:space="0" w:color="auto"/>
          </w:divBdr>
        </w:div>
      </w:divsChild>
    </w:div>
    <w:div w:id="668950047">
      <w:bodyDiv w:val="1"/>
      <w:marLeft w:val="0"/>
      <w:marRight w:val="0"/>
      <w:marTop w:val="0"/>
      <w:marBottom w:val="0"/>
      <w:divBdr>
        <w:top w:val="none" w:sz="0" w:space="0" w:color="auto"/>
        <w:left w:val="none" w:sz="0" w:space="0" w:color="auto"/>
        <w:bottom w:val="none" w:sz="0" w:space="0" w:color="auto"/>
        <w:right w:val="none" w:sz="0" w:space="0" w:color="auto"/>
      </w:divBdr>
      <w:divsChild>
        <w:div w:id="391930856">
          <w:marLeft w:val="0"/>
          <w:marRight w:val="0"/>
          <w:marTop w:val="0"/>
          <w:marBottom w:val="0"/>
          <w:divBdr>
            <w:top w:val="none" w:sz="0" w:space="0" w:color="auto"/>
            <w:left w:val="none" w:sz="0" w:space="0" w:color="auto"/>
            <w:bottom w:val="none" w:sz="0" w:space="0" w:color="auto"/>
            <w:right w:val="none" w:sz="0" w:space="0" w:color="auto"/>
          </w:divBdr>
        </w:div>
        <w:div w:id="1424104601">
          <w:marLeft w:val="0"/>
          <w:marRight w:val="0"/>
          <w:marTop w:val="0"/>
          <w:marBottom w:val="0"/>
          <w:divBdr>
            <w:top w:val="none" w:sz="0" w:space="0" w:color="auto"/>
            <w:left w:val="none" w:sz="0" w:space="0" w:color="auto"/>
            <w:bottom w:val="none" w:sz="0" w:space="0" w:color="auto"/>
            <w:right w:val="none" w:sz="0" w:space="0" w:color="auto"/>
          </w:divBdr>
        </w:div>
      </w:divsChild>
    </w:div>
    <w:div w:id="808475363">
      <w:bodyDiv w:val="1"/>
      <w:marLeft w:val="0"/>
      <w:marRight w:val="0"/>
      <w:marTop w:val="0"/>
      <w:marBottom w:val="0"/>
      <w:divBdr>
        <w:top w:val="none" w:sz="0" w:space="0" w:color="auto"/>
        <w:left w:val="none" w:sz="0" w:space="0" w:color="auto"/>
        <w:bottom w:val="none" w:sz="0" w:space="0" w:color="auto"/>
        <w:right w:val="none" w:sz="0" w:space="0" w:color="auto"/>
      </w:divBdr>
      <w:divsChild>
        <w:div w:id="745303779">
          <w:marLeft w:val="0"/>
          <w:marRight w:val="0"/>
          <w:marTop w:val="0"/>
          <w:marBottom w:val="0"/>
          <w:divBdr>
            <w:top w:val="none" w:sz="0" w:space="0" w:color="auto"/>
            <w:left w:val="none" w:sz="0" w:space="0" w:color="auto"/>
            <w:bottom w:val="none" w:sz="0" w:space="0" w:color="auto"/>
            <w:right w:val="none" w:sz="0" w:space="0" w:color="auto"/>
          </w:divBdr>
          <w:divsChild>
            <w:div w:id="89786513">
              <w:marLeft w:val="0"/>
              <w:marRight w:val="0"/>
              <w:marTop w:val="300"/>
              <w:marBottom w:val="0"/>
              <w:divBdr>
                <w:top w:val="none" w:sz="0" w:space="0" w:color="auto"/>
                <w:left w:val="none" w:sz="0" w:space="0" w:color="auto"/>
                <w:bottom w:val="none" w:sz="0" w:space="0" w:color="auto"/>
                <w:right w:val="none" w:sz="0" w:space="0" w:color="auto"/>
              </w:divBdr>
              <w:divsChild>
                <w:div w:id="939529091">
                  <w:marLeft w:val="0"/>
                  <w:marRight w:val="0"/>
                  <w:marTop w:val="0"/>
                  <w:marBottom w:val="0"/>
                  <w:divBdr>
                    <w:top w:val="none" w:sz="0" w:space="0" w:color="auto"/>
                    <w:left w:val="none" w:sz="0" w:space="0" w:color="auto"/>
                    <w:bottom w:val="none" w:sz="0" w:space="0" w:color="auto"/>
                    <w:right w:val="none" w:sz="0" w:space="0" w:color="auto"/>
                  </w:divBdr>
                  <w:divsChild>
                    <w:div w:id="1735077375">
                      <w:marLeft w:val="0"/>
                      <w:marRight w:val="0"/>
                      <w:marTop w:val="0"/>
                      <w:marBottom w:val="0"/>
                      <w:divBdr>
                        <w:top w:val="none" w:sz="0" w:space="0" w:color="auto"/>
                        <w:left w:val="none" w:sz="0" w:space="0" w:color="auto"/>
                        <w:bottom w:val="none" w:sz="0" w:space="0" w:color="auto"/>
                        <w:right w:val="none" w:sz="0" w:space="0" w:color="auto"/>
                      </w:divBdr>
                      <w:divsChild>
                        <w:div w:id="947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8832">
      <w:bodyDiv w:val="1"/>
      <w:marLeft w:val="0"/>
      <w:marRight w:val="0"/>
      <w:marTop w:val="0"/>
      <w:marBottom w:val="0"/>
      <w:divBdr>
        <w:top w:val="none" w:sz="0" w:space="0" w:color="auto"/>
        <w:left w:val="none" w:sz="0" w:space="0" w:color="auto"/>
        <w:bottom w:val="none" w:sz="0" w:space="0" w:color="auto"/>
        <w:right w:val="none" w:sz="0" w:space="0" w:color="auto"/>
      </w:divBdr>
    </w:div>
    <w:div w:id="1084496338">
      <w:bodyDiv w:val="1"/>
      <w:marLeft w:val="0"/>
      <w:marRight w:val="0"/>
      <w:marTop w:val="0"/>
      <w:marBottom w:val="0"/>
      <w:divBdr>
        <w:top w:val="none" w:sz="0" w:space="0" w:color="auto"/>
        <w:left w:val="none" w:sz="0" w:space="0" w:color="auto"/>
        <w:bottom w:val="none" w:sz="0" w:space="0" w:color="auto"/>
        <w:right w:val="none" w:sz="0" w:space="0" w:color="auto"/>
      </w:divBdr>
      <w:divsChild>
        <w:div w:id="244731120">
          <w:marLeft w:val="0"/>
          <w:marRight w:val="0"/>
          <w:marTop w:val="0"/>
          <w:marBottom w:val="0"/>
          <w:divBdr>
            <w:top w:val="none" w:sz="0" w:space="0" w:color="auto"/>
            <w:left w:val="none" w:sz="0" w:space="0" w:color="auto"/>
            <w:bottom w:val="none" w:sz="0" w:space="0" w:color="auto"/>
            <w:right w:val="none" w:sz="0" w:space="0" w:color="auto"/>
          </w:divBdr>
          <w:divsChild>
            <w:div w:id="1530682468">
              <w:marLeft w:val="0"/>
              <w:marRight w:val="0"/>
              <w:marTop w:val="0"/>
              <w:marBottom w:val="0"/>
              <w:divBdr>
                <w:top w:val="none" w:sz="0" w:space="0" w:color="auto"/>
                <w:left w:val="none" w:sz="0" w:space="0" w:color="auto"/>
                <w:bottom w:val="none" w:sz="0" w:space="0" w:color="auto"/>
                <w:right w:val="none" w:sz="0" w:space="0" w:color="auto"/>
              </w:divBdr>
              <w:divsChild>
                <w:div w:id="1296523099">
                  <w:marLeft w:val="0"/>
                  <w:marRight w:val="0"/>
                  <w:marTop w:val="0"/>
                  <w:marBottom w:val="0"/>
                  <w:divBdr>
                    <w:top w:val="none" w:sz="0" w:space="0" w:color="auto"/>
                    <w:left w:val="none" w:sz="0" w:space="0" w:color="auto"/>
                    <w:bottom w:val="none" w:sz="0" w:space="0" w:color="auto"/>
                    <w:right w:val="none" w:sz="0" w:space="0" w:color="auto"/>
                  </w:divBdr>
                  <w:divsChild>
                    <w:div w:id="1542207183">
                      <w:marLeft w:val="0"/>
                      <w:marRight w:val="0"/>
                      <w:marTop w:val="0"/>
                      <w:marBottom w:val="0"/>
                      <w:divBdr>
                        <w:top w:val="none" w:sz="0" w:space="0" w:color="auto"/>
                        <w:left w:val="none" w:sz="0" w:space="0" w:color="auto"/>
                        <w:bottom w:val="none" w:sz="0" w:space="0" w:color="auto"/>
                        <w:right w:val="none" w:sz="0" w:space="0" w:color="auto"/>
                      </w:divBdr>
                      <w:divsChild>
                        <w:div w:id="250283020">
                          <w:marLeft w:val="0"/>
                          <w:marRight w:val="0"/>
                          <w:marTop w:val="0"/>
                          <w:marBottom w:val="0"/>
                          <w:divBdr>
                            <w:top w:val="none" w:sz="0" w:space="0" w:color="auto"/>
                            <w:left w:val="none" w:sz="0" w:space="0" w:color="auto"/>
                            <w:bottom w:val="none" w:sz="0" w:space="0" w:color="auto"/>
                            <w:right w:val="none" w:sz="0" w:space="0" w:color="auto"/>
                          </w:divBdr>
                          <w:divsChild>
                            <w:div w:id="1911378476">
                              <w:marLeft w:val="0"/>
                              <w:marRight w:val="0"/>
                              <w:marTop w:val="0"/>
                              <w:marBottom w:val="0"/>
                              <w:divBdr>
                                <w:top w:val="none" w:sz="0" w:space="0" w:color="auto"/>
                                <w:left w:val="none" w:sz="0" w:space="0" w:color="auto"/>
                                <w:bottom w:val="none" w:sz="0" w:space="0" w:color="auto"/>
                                <w:right w:val="none" w:sz="0" w:space="0" w:color="auto"/>
                              </w:divBdr>
                              <w:divsChild>
                                <w:div w:id="766147949">
                                  <w:marLeft w:val="0"/>
                                  <w:marRight w:val="0"/>
                                  <w:marTop w:val="0"/>
                                  <w:marBottom w:val="0"/>
                                  <w:divBdr>
                                    <w:top w:val="none" w:sz="0" w:space="0" w:color="auto"/>
                                    <w:left w:val="none" w:sz="0" w:space="0" w:color="auto"/>
                                    <w:bottom w:val="none" w:sz="0" w:space="0" w:color="auto"/>
                                    <w:right w:val="none" w:sz="0" w:space="0" w:color="auto"/>
                                  </w:divBdr>
                                  <w:divsChild>
                                    <w:div w:id="771323243">
                                      <w:marLeft w:val="0"/>
                                      <w:marRight w:val="0"/>
                                      <w:marTop w:val="0"/>
                                      <w:marBottom w:val="0"/>
                                      <w:divBdr>
                                        <w:top w:val="none" w:sz="0" w:space="0" w:color="auto"/>
                                        <w:left w:val="none" w:sz="0" w:space="0" w:color="auto"/>
                                        <w:bottom w:val="none" w:sz="0" w:space="0" w:color="auto"/>
                                        <w:right w:val="none" w:sz="0" w:space="0" w:color="auto"/>
                                      </w:divBdr>
                                      <w:divsChild>
                                        <w:div w:id="764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554932">
      <w:bodyDiv w:val="1"/>
      <w:marLeft w:val="0"/>
      <w:marRight w:val="0"/>
      <w:marTop w:val="0"/>
      <w:marBottom w:val="0"/>
      <w:divBdr>
        <w:top w:val="none" w:sz="0" w:space="0" w:color="auto"/>
        <w:left w:val="none" w:sz="0" w:space="0" w:color="auto"/>
        <w:bottom w:val="none" w:sz="0" w:space="0" w:color="auto"/>
        <w:right w:val="none" w:sz="0" w:space="0" w:color="auto"/>
      </w:divBdr>
      <w:divsChild>
        <w:div w:id="1667781883">
          <w:marLeft w:val="0"/>
          <w:marRight w:val="0"/>
          <w:marTop w:val="0"/>
          <w:marBottom w:val="0"/>
          <w:divBdr>
            <w:top w:val="none" w:sz="0" w:space="0" w:color="auto"/>
            <w:left w:val="none" w:sz="0" w:space="0" w:color="auto"/>
            <w:bottom w:val="none" w:sz="0" w:space="0" w:color="auto"/>
            <w:right w:val="none" w:sz="0" w:space="0" w:color="auto"/>
          </w:divBdr>
        </w:div>
        <w:div w:id="1335260704">
          <w:marLeft w:val="0"/>
          <w:marRight w:val="0"/>
          <w:marTop w:val="0"/>
          <w:marBottom w:val="0"/>
          <w:divBdr>
            <w:top w:val="none" w:sz="0" w:space="0" w:color="auto"/>
            <w:left w:val="none" w:sz="0" w:space="0" w:color="auto"/>
            <w:bottom w:val="none" w:sz="0" w:space="0" w:color="auto"/>
            <w:right w:val="none" w:sz="0" w:space="0" w:color="auto"/>
          </w:divBdr>
        </w:div>
      </w:divsChild>
    </w:div>
    <w:div w:id="1498230064">
      <w:bodyDiv w:val="1"/>
      <w:marLeft w:val="0"/>
      <w:marRight w:val="0"/>
      <w:marTop w:val="0"/>
      <w:marBottom w:val="0"/>
      <w:divBdr>
        <w:top w:val="none" w:sz="0" w:space="0" w:color="auto"/>
        <w:left w:val="none" w:sz="0" w:space="0" w:color="auto"/>
        <w:bottom w:val="none" w:sz="0" w:space="0" w:color="auto"/>
        <w:right w:val="none" w:sz="0" w:space="0" w:color="auto"/>
      </w:divBdr>
      <w:divsChild>
        <w:div w:id="876817195">
          <w:marLeft w:val="0"/>
          <w:marRight w:val="0"/>
          <w:marTop w:val="0"/>
          <w:marBottom w:val="0"/>
          <w:divBdr>
            <w:top w:val="none" w:sz="0" w:space="0" w:color="auto"/>
            <w:left w:val="none" w:sz="0" w:space="0" w:color="auto"/>
            <w:bottom w:val="none" w:sz="0" w:space="0" w:color="auto"/>
            <w:right w:val="none" w:sz="0" w:space="0" w:color="auto"/>
          </w:divBdr>
        </w:div>
        <w:div w:id="431164489">
          <w:marLeft w:val="0"/>
          <w:marRight w:val="0"/>
          <w:marTop w:val="0"/>
          <w:marBottom w:val="0"/>
          <w:divBdr>
            <w:top w:val="none" w:sz="0" w:space="0" w:color="auto"/>
            <w:left w:val="none" w:sz="0" w:space="0" w:color="auto"/>
            <w:bottom w:val="none" w:sz="0" w:space="0" w:color="auto"/>
            <w:right w:val="none" w:sz="0" w:space="0" w:color="auto"/>
          </w:divBdr>
        </w:div>
      </w:divsChild>
    </w:div>
    <w:div w:id="1721977649">
      <w:bodyDiv w:val="1"/>
      <w:marLeft w:val="0"/>
      <w:marRight w:val="0"/>
      <w:marTop w:val="0"/>
      <w:marBottom w:val="0"/>
      <w:divBdr>
        <w:top w:val="none" w:sz="0" w:space="0" w:color="auto"/>
        <w:left w:val="none" w:sz="0" w:space="0" w:color="auto"/>
        <w:bottom w:val="none" w:sz="0" w:space="0" w:color="auto"/>
        <w:right w:val="none" w:sz="0" w:space="0" w:color="auto"/>
      </w:divBdr>
      <w:divsChild>
        <w:div w:id="49307871">
          <w:marLeft w:val="0"/>
          <w:marRight w:val="0"/>
          <w:marTop w:val="0"/>
          <w:marBottom w:val="0"/>
          <w:divBdr>
            <w:top w:val="none" w:sz="0" w:space="0" w:color="auto"/>
            <w:left w:val="none" w:sz="0" w:space="0" w:color="auto"/>
            <w:bottom w:val="none" w:sz="0" w:space="0" w:color="auto"/>
            <w:right w:val="none" w:sz="0" w:space="0" w:color="auto"/>
          </w:divBdr>
          <w:divsChild>
            <w:div w:id="173764122">
              <w:marLeft w:val="0"/>
              <w:marRight w:val="0"/>
              <w:marTop w:val="0"/>
              <w:marBottom w:val="0"/>
              <w:divBdr>
                <w:top w:val="none" w:sz="0" w:space="0" w:color="auto"/>
                <w:left w:val="none" w:sz="0" w:space="0" w:color="auto"/>
                <w:bottom w:val="none" w:sz="0" w:space="0" w:color="auto"/>
                <w:right w:val="none" w:sz="0" w:space="0" w:color="auto"/>
              </w:divBdr>
              <w:divsChild>
                <w:div w:id="1176726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1933123">
      <w:bodyDiv w:val="1"/>
      <w:marLeft w:val="0"/>
      <w:marRight w:val="0"/>
      <w:marTop w:val="0"/>
      <w:marBottom w:val="0"/>
      <w:divBdr>
        <w:top w:val="none" w:sz="0" w:space="0" w:color="auto"/>
        <w:left w:val="none" w:sz="0" w:space="0" w:color="auto"/>
        <w:bottom w:val="none" w:sz="0" w:space="0" w:color="auto"/>
        <w:right w:val="none" w:sz="0" w:space="0" w:color="auto"/>
      </w:divBdr>
    </w:div>
    <w:div w:id="2067950639">
      <w:bodyDiv w:val="1"/>
      <w:marLeft w:val="0"/>
      <w:marRight w:val="0"/>
      <w:marTop w:val="0"/>
      <w:marBottom w:val="0"/>
      <w:divBdr>
        <w:top w:val="none" w:sz="0" w:space="0" w:color="auto"/>
        <w:left w:val="none" w:sz="0" w:space="0" w:color="auto"/>
        <w:bottom w:val="none" w:sz="0" w:space="0" w:color="auto"/>
        <w:right w:val="none" w:sz="0" w:space="0" w:color="auto"/>
      </w:divBdr>
      <w:divsChild>
        <w:div w:id="1878925474">
          <w:marLeft w:val="0"/>
          <w:marRight w:val="0"/>
          <w:marTop w:val="0"/>
          <w:marBottom w:val="0"/>
          <w:divBdr>
            <w:top w:val="none" w:sz="0" w:space="0" w:color="auto"/>
            <w:left w:val="none" w:sz="0" w:space="0" w:color="auto"/>
            <w:bottom w:val="none" w:sz="0" w:space="0" w:color="auto"/>
            <w:right w:val="none" w:sz="0" w:space="0" w:color="auto"/>
          </w:divBdr>
          <w:divsChild>
            <w:div w:id="1734158111">
              <w:marLeft w:val="0"/>
              <w:marRight w:val="0"/>
              <w:marTop w:val="0"/>
              <w:marBottom w:val="0"/>
              <w:divBdr>
                <w:top w:val="none" w:sz="0" w:space="0" w:color="auto"/>
                <w:left w:val="none" w:sz="0" w:space="0" w:color="auto"/>
                <w:bottom w:val="none" w:sz="0" w:space="0" w:color="auto"/>
                <w:right w:val="none" w:sz="0" w:space="0" w:color="auto"/>
              </w:divBdr>
              <w:divsChild>
                <w:div w:id="780077763">
                  <w:marLeft w:val="0"/>
                  <w:marRight w:val="0"/>
                  <w:marTop w:val="0"/>
                  <w:marBottom w:val="0"/>
                  <w:divBdr>
                    <w:top w:val="none" w:sz="0" w:space="0" w:color="auto"/>
                    <w:left w:val="none" w:sz="0" w:space="0" w:color="auto"/>
                    <w:bottom w:val="none" w:sz="0" w:space="0" w:color="auto"/>
                    <w:right w:val="none" w:sz="0" w:space="0" w:color="auto"/>
                  </w:divBdr>
                  <w:divsChild>
                    <w:div w:id="1806120862">
                      <w:marLeft w:val="0"/>
                      <w:marRight w:val="0"/>
                      <w:marTop w:val="0"/>
                      <w:marBottom w:val="0"/>
                      <w:divBdr>
                        <w:top w:val="none" w:sz="0" w:space="0" w:color="auto"/>
                        <w:left w:val="none" w:sz="0" w:space="0" w:color="auto"/>
                        <w:bottom w:val="none" w:sz="0" w:space="0" w:color="auto"/>
                        <w:right w:val="none" w:sz="0" w:space="0" w:color="auto"/>
                      </w:divBdr>
                      <w:divsChild>
                        <w:div w:id="452747036">
                          <w:marLeft w:val="0"/>
                          <w:marRight w:val="0"/>
                          <w:marTop w:val="0"/>
                          <w:marBottom w:val="0"/>
                          <w:divBdr>
                            <w:top w:val="none" w:sz="0" w:space="0" w:color="auto"/>
                            <w:left w:val="none" w:sz="0" w:space="0" w:color="auto"/>
                            <w:bottom w:val="none" w:sz="0" w:space="0" w:color="auto"/>
                            <w:right w:val="none" w:sz="0" w:space="0" w:color="auto"/>
                          </w:divBdr>
                          <w:divsChild>
                            <w:div w:id="15220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nesty.digicollect.nl/jeannette-rid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amnesty.digicollect.nl/" TargetMode="External"/><Relationship Id="rId4" Type="http://schemas.openxmlformats.org/officeDocument/2006/relationships/settings" Target="settings.xml"/><Relationship Id="rId9" Type="http://schemas.openxmlformats.org/officeDocument/2006/relationships/hyperlink" Target="https://voorburg.amnesty.nl/done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6E424-2887-44CA-8E67-766D2F01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693</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bo Vastgoed en Schouten De Jong herontwikkelen bouwstrook Rijksstraatweg te Wassenaar</vt:lpstr>
      <vt:lpstr>Rabo Vastgoed en Schouten De Jong herontwikkelen bouwstrook Rijksstraatweg te Wassenaar</vt:lpstr>
    </vt:vector>
  </TitlesOfParts>
  <Company>ABN AMRO</Company>
  <LinksUpToDate>false</LinksUpToDate>
  <CharactersWithSpaces>1997</CharactersWithSpaces>
  <SharedDoc>false</SharedDoc>
  <HLinks>
    <vt:vector size="24" baseType="variant">
      <vt:variant>
        <vt:i4>3276852</vt:i4>
      </vt:variant>
      <vt:variant>
        <vt:i4>9</vt:i4>
      </vt:variant>
      <vt:variant>
        <vt:i4>0</vt:i4>
      </vt:variant>
      <vt:variant>
        <vt:i4>5</vt:i4>
      </vt:variant>
      <vt:variant>
        <vt:lpwstr>http://www.voorburg.amnesty.nl/</vt:lpwstr>
      </vt:variant>
      <vt:variant>
        <vt:lpwstr/>
      </vt:variant>
      <vt:variant>
        <vt:i4>6094966</vt:i4>
      </vt:variant>
      <vt:variant>
        <vt:i4>6</vt:i4>
      </vt:variant>
      <vt:variant>
        <vt:i4>0</vt:i4>
      </vt:variant>
      <vt:variant>
        <vt:i4>5</vt:i4>
      </vt:variant>
      <vt:variant>
        <vt:lpwstr>mailto:ridder@online.nl</vt:lpwstr>
      </vt:variant>
      <vt:variant>
        <vt:lpwstr/>
      </vt:variant>
      <vt:variant>
        <vt:i4>3276852</vt:i4>
      </vt:variant>
      <vt:variant>
        <vt:i4>3</vt:i4>
      </vt:variant>
      <vt:variant>
        <vt:i4>0</vt:i4>
      </vt:variant>
      <vt:variant>
        <vt:i4>5</vt:i4>
      </vt:variant>
      <vt:variant>
        <vt:lpwstr>http://www.voorburg.amnesty.nl/</vt:lpwstr>
      </vt:variant>
      <vt:variant>
        <vt:lpwstr/>
      </vt:variant>
      <vt:variant>
        <vt:i4>6094966</vt:i4>
      </vt:variant>
      <vt:variant>
        <vt:i4>0</vt:i4>
      </vt:variant>
      <vt:variant>
        <vt:i4>0</vt:i4>
      </vt:variant>
      <vt:variant>
        <vt:i4>5</vt:i4>
      </vt:variant>
      <vt:variant>
        <vt:lpwstr>mailto:ridder@onlin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o Vastgoed en Schouten De Jong herontwikkelen bouwstrook Rijksstraatweg te Wassenaar</dc:title>
  <dc:creator>Anoesjka</dc:creator>
  <cp:lastModifiedBy>Tanya Tutert</cp:lastModifiedBy>
  <cp:revision>2</cp:revision>
  <cp:lastPrinted>2021-02-27T12:47:00Z</cp:lastPrinted>
  <dcterms:created xsi:type="dcterms:W3CDTF">2021-02-28T11:23:00Z</dcterms:created>
  <dcterms:modified xsi:type="dcterms:W3CDTF">2021-02-28T11:23:00Z</dcterms:modified>
</cp:coreProperties>
</file>